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2E425" w14:textId="77777777" w:rsidR="00BA2F71" w:rsidRPr="00663EA7" w:rsidRDefault="00BA2F71" w:rsidP="00BA2F71">
      <w:pPr>
        <w:tabs>
          <w:tab w:val="left" w:pos="284"/>
        </w:tabs>
        <w:autoSpaceDE w:val="0"/>
        <w:autoSpaceDN w:val="0"/>
        <w:adjustRightInd w:val="0"/>
        <w:spacing w:before="120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663EA7">
        <w:rPr>
          <w:rFonts w:ascii="Calibri" w:hAnsi="Calibri" w:cs="Calibri"/>
          <w:b/>
          <w:sz w:val="22"/>
          <w:szCs w:val="22"/>
          <w:u w:val="single"/>
        </w:rPr>
        <w:t>TERMO DE REFERÊNCIA</w:t>
      </w:r>
      <w:r>
        <w:rPr>
          <w:rFonts w:ascii="Calibri" w:hAnsi="Calibri" w:cs="Calibri"/>
          <w:b/>
          <w:sz w:val="22"/>
          <w:szCs w:val="22"/>
          <w:u w:val="single"/>
        </w:rPr>
        <w:t>- Simplificado</w:t>
      </w:r>
    </w:p>
    <w:p w14:paraId="44D7249A" w14:textId="77777777" w:rsidR="00BA2F71" w:rsidRPr="00BA2F71" w:rsidRDefault="00BA2F71" w:rsidP="00BA2F71">
      <w:pPr>
        <w:tabs>
          <w:tab w:val="left" w:pos="284"/>
        </w:tabs>
        <w:autoSpaceDE w:val="0"/>
        <w:autoSpaceDN w:val="0"/>
        <w:adjustRightInd w:val="0"/>
        <w:spacing w:before="120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CA3F487" w14:textId="77777777" w:rsidR="00BA2F71" w:rsidRPr="00BA2F71" w:rsidRDefault="00BA2F71" w:rsidP="00BA2F71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567"/>
        </w:tabs>
        <w:spacing w:before="120"/>
        <w:ind w:left="0" w:firstLine="0"/>
        <w:rPr>
          <w:rFonts w:ascii="Calibri" w:hAnsi="Calibri" w:cs="Calibri"/>
          <w:i w:val="0"/>
          <w:color w:val="auto"/>
          <w:kern w:val="32"/>
          <w:sz w:val="22"/>
          <w:szCs w:val="22"/>
        </w:rPr>
      </w:pPr>
      <w:r w:rsidRPr="00BA2F71">
        <w:rPr>
          <w:rFonts w:ascii="Calibri" w:hAnsi="Calibri" w:cs="Calibri"/>
          <w:i w:val="0"/>
          <w:color w:val="auto"/>
          <w:kern w:val="32"/>
          <w:sz w:val="22"/>
          <w:szCs w:val="22"/>
        </w:rPr>
        <w:t>DO OBJETO</w:t>
      </w:r>
    </w:p>
    <w:p w14:paraId="08E88496" w14:textId="77777777" w:rsidR="00BA2F71" w:rsidRPr="00BA2F71" w:rsidRDefault="00BA2F71" w:rsidP="00BA2F71">
      <w:pPr>
        <w:numPr>
          <w:ilvl w:val="1"/>
          <w:numId w:val="31"/>
        </w:numPr>
        <w:spacing w:after="240"/>
        <w:jc w:val="both"/>
        <w:rPr>
          <w:rFonts w:ascii="Calibri" w:hAnsi="Calibri"/>
          <w:sz w:val="22"/>
          <w:szCs w:val="22"/>
        </w:rPr>
      </w:pPr>
      <w:r w:rsidRPr="00BA2F71">
        <w:rPr>
          <w:rFonts w:ascii="Calibri" w:hAnsi="Calibri"/>
          <w:sz w:val="22"/>
          <w:szCs w:val="22"/>
        </w:rPr>
        <w:t xml:space="preserve">Registro para futura e eventual </w:t>
      </w:r>
      <w:r w:rsidRPr="00BA2F71">
        <w:rPr>
          <w:rFonts w:ascii="Calibri" w:hAnsi="Calibri"/>
          <w:b/>
          <w:sz w:val="22"/>
          <w:szCs w:val="22"/>
        </w:rPr>
        <w:t>Aquisição de Pré-Moldados</w:t>
      </w:r>
      <w:r w:rsidRPr="00BA2F71">
        <w:rPr>
          <w:rFonts w:ascii="Calibri" w:hAnsi="Calibri"/>
          <w:sz w:val="22"/>
          <w:szCs w:val="22"/>
        </w:rPr>
        <w:t xml:space="preserve">, </w:t>
      </w:r>
      <w:r w:rsidRPr="00BA2F71">
        <w:rPr>
          <w:rFonts w:ascii="Calibri" w:eastAsia="Calibri" w:hAnsi="Calibri" w:cs="Calibri"/>
          <w:sz w:val="22"/>
          <w:szCs w:val="22"/>
        </w:rPr>
        <w:t xml:space="preserve">para utilização </w:t>
      </w:r>
      <w:r w:rsidRPr="00BA2F71">
        <w:rPr>
          <w:rFonts w:ascii="Calibri" w:hAnsi="Calibri"/>
          <w:sz w:val="22"/>
          <w:szCs w:val="22"/>
        </w:rPr>
        <w:t>nos diversos Órgãos e Entidades da Administração Pública do Município de Maceió, nas especificações e quantidades constantes no Anexo I deste Termo de Referência</w:t>
      </w:r>
    </w:p>
    <w:p w14:paraId="5B33220B" w14:textId="77777777" w:rsidR="00BA2F71" w:rsidRPr="00BA2F71" w:rsidRDefault="00BA2F71" w:rsidP="00BA2F71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="Calibri" w:hAnsi="Calibri"/>
          <w:i w:val="0"/>
          <w:color w:val="auto"/>
          <w:kern w:val="32"/>
          <w:sz w:val="22"/>
          <w:szCs w:val="22"/>
        </w:rPr>
      </w:pPr>
      <w:r w:rsidRPr="00BA2F71">
        <w:rPr>
          <w:rFonts w:ascii="Calibri" w:hAnsi="Calibri"/>
          <w:i w:val="0"/>
          <w:color w:val="auto"/>
          <w:kern w:val="32"/>
          <w:sz w:val="22"/>
          <w:szCs w:val="22"/>
        </w:rPr>
        <w:t xml:space="preserve">JUSTIFICATIVA </w:t>
      </w:r>
    </w:p>
    <w:p w14:paraId="53ADD8A3" w14:textId="77777777" w:rsidR="00BA2F71" w:rsidRPr="00BA2F71" w:rsidRDefault="00BA2F71" w:rsidP="00BA2F71">
      <w:pPr>
        <w:rPr>
          <w:rFonts w:ascii="Calibri" w:hAnsi="Calibri"/>
          <w:sz w:val="22"/>
          <w:szCs w:val="22"/>
        </w:rPr>
      </w:pPr>
    </w:p>
    <w:p w14:paraId="4F5CBA7C" w14:textId="77777777" w:rsidR="00BA2F71" w:rsidRPr="00BA2F71" w:rsidRDefault="00BA2F71" w:rsidP="00BA2F71">
      <w:pPr>
        <w:numPr>
          <w:ilvl w:val="1"/>
          <w:numId w:val="35"/>
        </w:numPr>
        <w:spacing w:after="240"/>
        <w:jc w:val="both"/>
        <w:rPr>
          <w:rFonts w:ascii="Calibri" w:hAnsi="Calibri"/>
          <w:sz w:val="22"/>
          <w:szCs w:val="22"/>
        </w:rPr>
      </w:pPr>
      <w:r w:rsidRPr="00BA2F71">
        <w:rPr>
          <w:rFonts w:ascii="Calibri" w:hAnsi="Calibri"/>
          <w:sz w:val="22"/>
          <w:szCs w:val="22"/>
        </w:rPr>
        <w:t>O Município de Maceió tem por competência institucional a promoção e execução de licitações no âmbito do Município, conferindo a Agência Municipal de Regulação de Serviços Delegados - ARSER a execução desta tarefa, tudo de acordo com o que dispõe a Lei Municipal nº 6.592/2016.</w:t>
      </w:r>
    </w:p>
    <w:p w14:paraId="336AF5A6" w14:textId="77777777" w:rsidR="00BA2F71" w:rsidRPr="00BA2F71" w:rsidRDefault="00BA2F71" w:rsidP="00BA2F71">
      <w:pPr>
        <w:numPr>
          <w:ilvl w:val="1"/>
          <w:numId w:val="35"/>
        </w:numPr>
        <w:spacing w:after="240"/>
        <w:jc w:val="both"/>
        <w:rPr>
          <w:rFonts w:ascii="Calibri" w:hAnsi="Calibri"/>
          <w:sz w:val="22"/>
          <w:szCs w:val="22"/>
        </w:rPr>
      </w:pPr>
      <w:r w:rsidRPr="00BA2F71">
        <w:rPr>
          <w:rFonts w:ascii="Calibri" w:hAnsi="Calibri"/>
          <w:sz w:val="22"/>
          <w:szCs w:val="22"/>
        </w:rPr>
        <w:t>No âmbito da ARSER está a competência de planejamento, coordenação e controle de procedimentos de compras centralizadas de serviços e materiais de uso comum para atendimento às demandas de todos os órgãos da Administração Pública Municipal.</w:t>
      </w:r>
    </w:p>
    <w:p w14:paraId="295EA98A" w14:textId="77777777" w:rsidR="00BA2F71" w:rsidRPr="00BA2F71" w:rsidRDefault="00BA2F71" w:rsidP="00BA2F71">
      <w:pPr>
        <w:numPr>
          <w:ilvl w:val="1"/>
          <w:numId w:val="35"/>
        </w:numPr>
        <w:spacing w:after="240"/>
        <w:jc w:val="both"/>
        <w:rPr>
          <w:rFonts w:ascii="Calibri" w:hAnsi="Calibri"/>
          <w:sz w:val="22"/>
          <w:szCs w:val="22"/>
        </w:rPr>
      </w:pPr>
      <w:r w:rsidRPr="00BA2F71">
        <w:rPr>
          <w:rFonts w:ascii="Calibri" w:hAnsi="Calibri"/>
          <w:sz w:val="22"/>
          <w:szCs w:val="22"/>
        </w:rPr>
        <w:t>Para o planejamento das compras centralizadas foram mapeados serviços e materiais de uso comum entre os diversos Órgãos e Entidades da Administração Pública Municipal, para os quais se requer a coordenação e controle de compras visando o constante atendimento da administração.</w:t>
      </w:r>
    </w:p>
    <w:p w14:paraId="2F9ACA82" w14:textId="77777777" w:rsidR="00BA2F71" w:rsidRPr="00BA2F71" w:rsidRDefault="00BA2F71" w:rsidP="00BA2F71">
      <w:pPr>
        <w:numPr>
          <w:ilvl w:val="1"/>
          <w:numId w:val="35"/>
        </w:numPr>
        <w:spacing w:after="240"/>
        <w:jc w:val="both"/>
        <w:rPr>
          <w:rFonts w:ascii="Calibri" w:hAnsi="Calibri"/>
          <w:sz w:val="22"/>
          <w:szCs w:val="22"/>
        </w:rPr>
      </w:pPr>
      <w:r w:rsidRPr="00BA2F71">
        <w:rPr>
          <w:rFonts w:ascii="Calibri" w:hAnsi="Calibri"/>
          <w:sz w:val="22"/>
          <w:szCs w:val="22"/>
        </w:rPr>
        <w:t xml:space="preserve">A contratação centralizada proporciona uma melhoria nos procedimentos técnicos e administrativos, além da redução do número de processos licitatórios, auferindo a administração redução de custos operacionais e eficiência gerencial. </w:t>
      </w:r>
    </w:p>
    <w:p w14:paraId="6057999E" w14:textId="77777777" w:rsidR="00BA2F71" w:rsidRPr="00BA2F71" w:rsidRDefault="00BA2F71" w:rsidP="00BA2F71">
      <w:pPr>
        <w:numPr>
          <w:ilvl w:val="1"/>
          <w:numId w:val="35"/>
        </w:numPr>
        <w:spacing w:after="240"/>
        <w:jc w:val="both"/>
        <w:rPr>
          <w:rFonts w:ascii="Calibri" w:hAnsi="Calibri"/>
          <w:sz w:val="22"/>
          <w:szCs w:val="22"/>
        </w:rPr>
      </w:pPr>
      <w:r w:rsidRPr="00BA2F71">
        <w:rPr>
          <w:rFonts w:ascii="Calibri" w:hAnsi="Calibri"/>
          <w:sz w:val="22"/>
          <w:szCs w:val="22"/>
        </w:rPr>
        <w:t>A realização de elevados números de processos licitatórios, utilizando-se de distintas modalidades de licitação demanda elevados custos operacionais, administrativos e financeiros, além de dificultar a uniformização dos procedimentos e a aplicação das melhores práticas.</w:t>
      </w:r>
    </w:p>
    <w:p w14:paraId="1BAD2BAD" w14:textId="77777777" w:rsidR="00BA2F71" w:rsidRPr="00BA2F71" w:rsidRDefault="00BA2F71" w:rsidP="00BA2F71">
      <w:pPr>
        <w:numPr>
          <w:ilvl w:val="1"/>
          <w:numId w:val="35"/>
        </w:numPr>
        <w:spacing w:after="240"/>
        <w:jc w:val="both"/>
        <w:rPr>
          <w:rFonts w:ascii="Calibri" w:hAnsi="Calibri"/>
          <w:sz w:val="22"/>
          <w:szCs w:val="22"/>
        </w:rPr>
      </w:pPr>
      <w:r w:rsidRPr="00BA2F71">
        <w:rPr>
          <w:rFonts w:ascii="Calibri" w:hAnsi="Calibri"/>
          <w:sz w:val="22"/>
          <w:szCs w:val="22"/>
        </w:rPr>
        <w:t>A unificação e centralização do procedimento de aquisição de materiais e serviços proporciona melhorias no planejamento da demanda física, orçamentária e financeira induzindo a um suprimento eficaz, reduzindo a disparidade de preços na aquisição de produtos da mesma natureza, além da possibilidade de economia de escala, contemplando novas tecnologias.</w:t>
      </w:r>
    </w:p>
    <w:p w14:paraId="5D714730" w14:textId="77777777" w:rsidR="00BA2F71" w:rsidRPr="00BA2F71" w:rsidRDefault="00BA2F71" w:rsidP="00BA2F71">
      <w:pPr>
        <w:numPr>
          <w:ilvl w:val="1"/>
          <w:numId w:val="35"/>
        </w:numPr>
        <w:spacing w:after="240"/>
        <w:jc w:val="both"/>
        <w:rPr>
          <w:rFonts w:ascii="Calibri" w:hAnsi="Calibri"/>
          <w:sz w:val="22"/>
          <w:szCs w:val="22"/>
        </w:rPr>
      </w:pPr>
      <w:r w:rsidRPr="00BA2F71">
        <w:rPr>
          <w:rFonts w:ascii="Calibri" w:hAnsi="Calibri"/>
          <w:sz w:val="22"/>
          <w:szCs w:val="22"/>
        </w:rPr>
        <w:t>A Administração Pública Municipal ao lançar uma licitação centralizada sinaliza fortemente ao mercado fornecedor de que existe planejamento em suas aquisições e que se busca as melhores negociações.</w:t>
      </w:r>
    </w:p>
    <w:p w14:paraId="5DC4F73E" w14:textId="77777777" w:rsidR="00BA2F71" w:rsidRPr="00BA2F71" w:rsidRDefault="00BA2F71" w:rsidP="00BA2F71">
      <w:pPr>
        <w:numPr>
          <w:ilvl w:val="1"/>
          <w:numId w:val="35"/>
        </w:numPr>
        <w:spacing w:after="240"/>
        <w:jc w:val="both"/>
        <w:rPr>
          <w:rFonts w:ascii="Calibri" w:hAnsi="Calibri"/>
          <w:sz w:val="22"/>
          <w:szCs w:val="22"/>
        </w:rPr>
      </w:pPr>
      <w:r w:rsidRPr="00BA2F71">
        <w:rPr>
          <w:rFonts w:ascii="Calibri" w:hAnsi="Calibri"/>
          <w:sz w:val="22"/>
          <w:szCs w:val="22"/>
        </w:rPr>
        <w:t>A legislação vigente que regula as aquisições no setor público alberga instrumentos que podem ser utilizados e possibilitam maior eficiência nas aquisições e melhoria na gestão, tais quais a adoção de Sistema de Registro de Preços – SRP.</w:t>
      </w:r>
    </w:p>
    <w:p w14:paraId="684DFA8F" w14:textId="77777777" w:rsidR="00BA2F71" w:rsidRPr="00BA2F71" w:rsidRDefault="00BA2F71" w:rsidP="00BA2F71">
      <w:pPr>
        <w:numPr>
          <w:ilvl w:val="1"/>
          <w:numId w:val="35"/>
        </w:numPr>
        <w:spacing w:after="240"/>
        <w:jc w:val="both"/>
        <w:rPr>
          <w:rFonts w:ascii="Calibri" w:hAnsi="Calibri"/>
          <w:sz w:val="22"/>
          <w:szCs w:val="22"/>
        </w:rPr>
      </w:pPr>
      <w:r w:rsidRPr="00BA2F71">
        <w:rPr>
          <w:rFonts w:ascii="Calibri" w:hAnsi="Calibri"/>
          <w:sz w:val="22"/>
          <w:szCs w:val="22"/>
        </w:rPr>
        <w:t>Dentre as vantagens do Sistema de Registro de Preços, definido no Decreto Municipal nº 7.496 de 11 de abril de 2013, destaca-se:</w:t>
      </w:r>
    </w:p>
    <w:p w14:paraId="12923584" w14:textId="77777777" w:rsidR="00BA2F71" w:rsidRPr="00BA2F71" w:rsidRDefault="00BA2F71" w:rsidP="00BA2F71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 w:rsidRPr="00BA2F71">
        <w:rPr>
          <w:rFonts w:ascii="Calibri" w:hAnsi="Calibri"/>
          <w:sz w:val="22"/>
          <w:szCs w:val="22"/>
        </w:rPr>
        <w:t>A vigência da Ata de Registro de Preços é de 12 (doze) meses;</w:t>
      </w:r>
    </w:p>
    <w:p w14:paraId="0E1BBC35" w14:textId="77777777" w:rsidR="00BA2F71" w:rsidRPr="00BA2F71" w:rsidRDefault="00BA2F71" w:rsidP="00BA2F71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 w:rsidRPr="00BA2F71">
        <w:rPr>
          <w:rFonts w:ascii="Calibri" w:hAnsi="Calibri"/>
          <w:sz w:val="22"/>
          <w:szCs w:val="22"/>
        </w:rPr>
        <w:t>É dispensável a dotação orçamentária para iniciar a licitação;</w:t>
      </w:r>
    </w:p>
    <w:p w14:paraId="590FFA05" w14:textId="77777777" w:rsidR="00BA2F71" w:rsidRPr="00BA2F71" w:rsidRDefault="00BA2F71" w:rsidP="00BA2F71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 w:rsidRPr="00BA2F71">
        <w:rPr>
          <w:rFonts w:ascii="Calibri" w:hAnsi="Calibri"/>
          <w:sz w:val="22"/>
          <w:szCs w:val="22"/>
        </w:rPr>
        <w:t>Possibilidade de atendimento aos variados tipos de demandas;</w:t>
      </w:r>
    </w:p>
    <w:p w14:paraId="54F77791" w14:textId="77777777" w:rsidR="00BA2F71" w:rsidRPr="00BA2F71" w:rsidRDefault="00BA2F71" w:rsidP="00BA2F71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 w:rsidRPr="00BA2F71">
        <w:rPr>
          <w:rFonts w:ascii="Calibri" w:hAnsi="Calibri"/>
          <w:sz w:val="22"/>
          <w:szCs w:val="22"/>
        </w:rPr>
        <w:lastRenderedPageBreak/>
        <w:t>Redução de volume de estoque;</w:t>
      </w:r>
    </w:p>
    <w:p w14:paraId="34B2E924" w14:textId="77777777" w:rsidR="00BA2F71" w:rsidRPr="00BA2F71" w:rsidRDefault="00BA2F71" w:rsidP="00BA2F71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 w:rsidRPr="00BA2F71">
        <w:rPr>
          <w:rFonts w:ascii="Calibri" w:hAnsi="Calibri"/>
          <w:sz w:val="22"/>
          <w:szCs w:val="22"/>
        </w:rPr>
        <w:t>Redução do número de licitações;</w:t>
      </w:r>
    </w:p>
    <w:p w14:paraId="4EA6E065" w14:textId="77777777" w:rsidR="00BA2F71" w:rsidRPr="00BA2F71" w:rsidRDefault="00BA2F71" w:rsidP="00BA2F71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 w:rsidRPr="00BA2F71">
        <w:rPr>
          <w:rFonts w:ascii="Calibri" w:hAnsi="Calibri"/>
          <w:sz w:val="22"/>
          <w:szCs w:val="22"/>
        </w:rPr>
        <w:t>Redução dos custos de processamento de licitação;</w:t>
      </w:r>
    </w:p>
    <w:p w14:paraId="72FB661E" w14:textId="77777777" w:rsidR="00BA2F71" w:rsidRPr="00BA2F71" w:rsidRDefault="00BA2F71" w:rsidP="00BA2F71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="Calibri" w:hAnsi="Calibri"/>
          <w:sz w:val="22"/>
          <w:szCs w:val="22"/>
        </w:rPr>
      </w:pPr>
      <w:r w:rsidRPr="00BA2F71">
        <w:rPr>
          <w:rFonts w:ascii="Calibri" w:hAnsi="Calibri"/>
          <w:sz w:val="22"/>
          <w:szCs w:val="22"/>
        </w:rPr>
        <w:t>Previsão de aquisições frequentes do produto a ser licitado, diante de suas características e natureza;</w:t>
      </w:r>
    </w:p>
    <w:p w14:paraId="31898E87" w14:textId="77777777" w:rsidR="00BA2F71" w:rsidRPr="00BA2F71" w:rsidRDefault="00BA2F71" w:rsidP="00BA2F71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="Calibri" w:hAnsi="Calibri"/>
          <w:sz w:val="22"/>
          <w:szCs w:val="22"/>
        </w:rPr>
      </w:pPr>
      <w:r w:rsidRPr="00BA2F71">
        <w:rPr>
          <w:rFonts w:ascii="Calibri" w:hAnsi="Calibri"/>
          <w:sz w:val="22"/>
          <w:szCs w:val="22"/>
        </w:rPr>
        <w:t>Impossibilidade de definir previamente a quantidade exata do objeto a ser adquirido.</w:t>
      </w:r>
    </w:p>
    <w:p w14:paraId="052D8DD0" w14:textId="77777777" w:rsidR="00BA2F71" w:rsidRPr="00BA2F71" w:rsidRDefault="00BA2F71" w:rsidP="00BA2F71">
      <w:pPr>
        <w:numPr>
          <w:ilvl w:val="1"/>
          <w:numId w:val="35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BA2F71">
        <w:rPr>
          <w:rFonts w:ascii="Calibri" w:hAnsi="Calibri" w:cs="Calibri"/>
          <w:sz w:val="22"/>
          <w:szCs w:val="22"/>
        </w:rPr>
        <w:t xml:space="preserve">Nesse sentido, visando atender a demanda de Órgãos e Entidades municipais, que necessitam destes materiais, está sendo mapeada a demanda relativa à </w:t>
      </w:r>
      <w:r w:rsidRPr="00BA2F71">
        <w:rPr>
          <w:rFonts w:ascii="Calibri" w:hAnsi="Calibri"/>
          <w:sz w:val="22"/>
          <w:szCs w:val="22"/>
        </w:rPr>
        <w:t>Aquisição de Pré-Moldados.</w:t>
      </w:r>
      <w:r w:rsidRPr="00BA2F71">
        <w:rPr>
          <w:rFonts w:ascii="Calibri" w:hAnsi="Calibri" w:cs="Calibri"/>
          <w:sz w:val="22"/>
          <w:szCs w:val="22"/>
        </w:rPr>
        <w:t xml:space="preserve"> </w:t>
      </w:r>
    </w:p>
    <w:p w14:paraId="3FA623F4" w14:textId="77777777" w:rsidR="00BA2F71" w:rsidRPr="00BA2F71" w:rsidRDefault="00BA2F71" w:rsidP="00BA2F71">
      <w:pPr>
        <w:numPr>
          <w:ilvl w:val="1"/>
          <w:numId w:val="35"/>
        </w:numPr>
        <w:spacing w:after="240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BA2F71">
        <w:rPr>
          <w:rFonts w:ascii="Calibri" w:eastAsia="Calibri" w:hAnsi="Calibri" w:cs="Calibri"/>
          <w:sz w:val="22"/>
          <w:szCs w:val="22"/>
          <w:lang w:eastAsia="en-US"/>
        </w:rPr>
        <w:t xml:space="preserve">Justifica-se a aquisição, pela manutenção e </w:t>
      </w:r>
      <w:r w:rsidRPr="00BA2F71">
        <w:rPr>
          <w:rFonts w:ascii="Calibri" w:hAnsi="Calibri"/>
          <w:sz w:val="22"/>
          <w:szCs w:val="22"/>
        </w:rPr>
        <w:t>pequenos reparos em vias públicas</w:t>
      </w:r>
      <w:r w:rsidRPr="00BA2F71">
        <w:rPr>
          <w:rFonts w:ascii="Calibri" w:hAnsi="Calibri" w:cs="Calibri"/>
          <w:bCs/>
          <w:sz w:val="22"/>
          <w:szCs w:val="22"/>
        </w:rPr>
        <w:t xml:space="preserve"> </w:t>
      </w:r>
      <w:r w:rsidRPr="00BA2F71">
        <w:rPr>
          <w:rFonts w:ascii="Calibri" w:eastAsia="Calibri" w:hAnsi="Calibri" w:cs="Calibri"/>
          <w:sz w:val="22"/>
          <w:szCs w:val="22"/>
          <w:lang w:eastAsia="en-US"/>
        </w:rPr>
        <w:t>através dos Órgãos responsáveis pela execução destes serviços na Administração Pública desta Capital, durante o exercício em que a futura Ata de Registro de Preços – ARP vigorar.</w:t>
      </w:r>
    </w:p>
    <w:p w14:paraId="63BE14BD" w14:textId="77777777" w:rsidR="00BA2F71" w:rsidRPr="00BA2F71" w:rsidRDefault="00BA2F71" w:rsidP="00BA2F71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BA2F71">
        <w:rPr>
          <w:rFonts w:ascii="Calibri" w:hAnsi="Calibri"/>
          <w:b/>
          <w:sz w:val="22"/>
          <w:szCs w:val="22"/>
        </w:rPr>
        <w:t>DAS ESPECIFICAÇÕES</w:t>
      </w:r>
    </w:p>
    <w:p w14:paraId="0E2E9358" w14:textId="77777777" w:rsidR="00BA2F71" w:rsidRPr="00BA2F71" w:rsidRDefault="00BA2F71" w:rsidP="00BA2F71">
      <w:pPr>
        <w:pStyle w:val="PargrafodaLista"/>
        <w:numPr>
          <w:ilvl w:val="1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BA2F71">
        <w:rPr>
          <w:rFonts w:ascii="Calibri" w:hAnsi="Calibri"/>
          <w:sz w:val="22"/>
          <w:szCs w:val="22"/>
        </w:rPr>
        <w:t xml:space="preserve">As especificações, quantidades estimadas, bem como todas as informações complementares para a perfeita e regular </w:t>
      </w:r>
      <w:r w:rsidRPr="00BA2F71">
        <w:rPr>
          <w:rFonts w:ascii="Calibri" w:eastAsia="Calibri" w:hAnsi="Calibri"/>
          <w:sz w:val="22"/>
          <w:szCs w:val="22"/>
        </w:rPr>
        <w:t>execução</w:t>
      </w:r>
      <w:r w:rsidRPr="00BA2F71">
        <w:rPr>
          <w:rFonts w:ascii="Calibri" w:hAnsi="Calibri"/>
          <w:sz w:val="22"/>
          <w:szCs w:val="22"/>
        </w:rPr>
        <w:t xml:space="preserve"> do objeto deste Termo de Referência estão descritas no </w:t>
      </w:r>
      <w:r w:rsidRPr="00BA2F71">
        <w:rPr>
          <w:rFonts w:ascii="Calibri" w:hAnsi="Calibri"/>
          <w:b/>
          <w:sz w:val="22"/>
          <w:szCs w:val="22"/>
        </w:rPr>
        <w:t>ANEXO I</w:t>
      </w:r>
      <w:r w:rsidRPr="00BA2F71">
        <w:rPr>
          <w:rFonts w:ascii="Calibri" w:hAnsi="Calibri"/>
          <w:sz w:val="22"/>
          <w:szCs w:val="22"/>
        </w:rPr>
        <w:t>.</w:t>
      </w:r>
    </w:p>
    <w:p w14:paraId="2BD75409" w14:textId="77777777" w:rsidR="00BA2F71" w:rsidRPr="00BA2F71" w:rsidRDefault="00BA2F71" w:rsidP="00BA2F71">
      <w:pPr>
        <w:pStyle w:val="PargrafodaLista"/>
        <w:ind w:left="426"/>
        <w:jc w:val="both"/>
        <w:rPr>
          <w:rFonts w:ascii="Calibri" w:hAnsi="Calibri"/>
          <w:sz w:val="22"/>
          <w:szCs w:val="22"/>
        </w:rPr>
      </w:pPr>
    </w:p>
    <w:p w14:paraId="1C171C64" w14:textId="77777777" w:rsidR="00BA2F71" w:rsidRPr="00BA2F71" w:rsidRDefault="00BA2F71" w:rsidP="00BA2F71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="Calibri" w:hAnsi="Calibri" w:cs="Calibri"/>
          <w:b/>
          <w:kern w:val="32"/>
          <w:sz w:val="22"/>
          <w:szCs w:val="22"/>
        </w:rPr>
      </w:pPr>
      <w:r w:rsidRPr="00BA2F71">
        <w:rPr>
          <w:rFonts w:ascii="Calibri" w:hAnsi="Calibri" w:cs="Calibri"/>
          <w:b/>
          <w:kern w:val="32"/>
          <w:sz w:val="22"/>
          <w:szCs w:val="22"/>
        </w:rPr>
        <w:t>DAS CONDIÇÕES DE FORNECIMENTO</w:t>
      </w:r>
    </w:p>
    <w:p w14:paraId="3DA8D9DB" w14:textId="77777777" w:rsidR="00BA2F71" w:rsidRPr="00BA2F71" w:rsidRDefault="00BA2F71" w:rsidP="00BA2F71">
      <w:pPr>
        <w:pStyle w:val="PargrafodaLista"/>
        <w:numPr>
          <w:ilvl w:val="1"/>
          <w:numId w:val="4"/>
        </w:numPr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BA2F71">
        <w:rPr>
          <w:rFonts w:ascii="Calibri" w:eastAsia="Calibri" w:hAnsi="Calibri"/>
          <w:sz w:val="22"/>
          <w:szCs w:val="22"/>
        </w:rPr>
        <w:t>Sempre</w:t>
      </w:r>
      <w:r w:rsidRPr="00BA2F71">
        <w:rPr>
          <w:rFonts w:ascii="Calibri" w:eastAsia="Calibri" w:hAnsi="Calibri" w:cs="Calibri"/>
          <w:sz w:val="22"/>
          <w:szCs w:val="22"/>
        </w:rPr>
        <w:t xml:space="preserve"> que julgar necessário o Órgão Contratante solicitará, durante a vigência da ARP, o fornecimento dos produtos registrados na quantidade necessária, mediante a elaboração do instrumento contratual.</w:t>
      </w:r>
    </w:p>
    <w:p w14:paraId="11BA82E0" w14:textId="77777777" w:rsidR="00BA2F71" w:rsidRPr="00BA2F71" w:rsidRDefault="00BA2F71" w:rsidP="00BA2F71">
      <w:pPr>
        <w:pStyle w:val="PargrafodaLista"/>
        <w:numPr>
          <w:ilvl w:val="1"/>
          <w:numId w:val="4"/>
        </w:numPr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BA2F71">
        <w:rPr>
          <w:rFonts w:ascii="Calibri" w:eastAsia="Calibri" w:hAnsi="Calibri" w:cs="Calibri"/>
          <w:sz w:val="22"/>
          <w:szCs w:val="22"/>
        </w:rPr>
        <w:t>A Contratante não estará obrigada a adquirir os produtos registrados, contudo, ao fazê-lo, solicitará um percentual mínimo de 1% (um por cento) do que se encontra registrado.</w:t>
      </w:r>
    </w:p>
    <w:p w14:paraId="3B3B7676" w14:textId="77777777" w:rsidR="00BA2F71" w:rsidRPr="00BA2F71" w:rsidRDefault="00BA2F71" w:rsidP="00BA2F71">
      <w:pPr>
        <w:pStyle w:val="PargrafodaLista"/>
        <w:numPr>
          <w:ilvl w:val="1"/>
          <w:numId w:val="4"/>
        </w:numPr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BA2F71">
        <w:rPr>
          <w:rFonts w:ascii="Calibri" w:eastAsia="Calibri" w:hAnsi="Calibri" w:cs="Calibri"/>
          <w:sz w:val="22"/>
          <w:szCs w:val="22"/>
        </w:rPr>
        <w:t>A Contratada deverá fornecer os produtos de acordo com a solicitação da Contratante, através de ordens de fornecimento, consubstanciadas em ofícios, que deverão conter data de expedição, quantidade pretendida, local e prazo para entrega, preços unitário e total, carimbo e assinatura do responsável pela requisição.</w:t>
      </w:r>
    </w:p>
    <w:p w14:paraId="733C5159" w14:textId="77777777" w:rsidR="00BA2F71" w:rsidRPr="00BA2F71" w:rsidRDefault="00BA2F71" w:rsidP="00BA2F71">
      <w:pPr>
        <w:pStyle w:val="PargrafodaLista"/>
        <w:numPr>
          <w:ilvl w:val="1"/>
          <w:numId w:val="4"/>
        </w:num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BA2F71">
        <w:rPr>
          <w:rFonts w:ascii="Calibri" w:hAnsi="Calibri"/>
          <w:sz w:val="22"/>
          <w:szCs w:val="22"/>
        </w:rPr>
        <w:t xml:space="preserve">A empresa </w:t>
      </w:r>
      <w:r w:rsidRPr="00BA2F71">
        <w:rPr>
          <w:rFonts w:ascii="Calibri" w:eastAsia="Calibri" w:hAnsi="Calibri" w:cs="Calibri"/>
          <w:sz w:val="22"/>
          <w:szCs w:val="22"/>
        </w:rPr>
        <w:t>Contratada</w:t>
      </w:r>
      <w:r w:rsidRPr="00BA2F71">
        <w:rPr>
          <w:rFonts w:ascii="Calibri" w:hAnsi="Calibri"/>
          <w:sz w:val="22"/>
          <w:szCs w:val="22"/>
        </w:rPr>
        <w:t xml:space="preserve"> deverá apresentar amostra em até 15 (quinze) dias, (caso seja solicitado pela contratante), contados da data de confirmação de recebimento da Nota de Empenho, ao Setor de Almoxarifado de cada </w:t>
      </w:r>
      <w:r w:rsidRPr="00BA2F71">
        <w:rPr>
          <w:rFonts w:ascii="Calibri" w:eastAsia="Calibri" w:hAnsi="Calibri"/>
          <w:sz w:val="22"/>
          <w:szCs w:val="22"/>
        </w:rPr>
        <w:t>Órgão ou Entidade do Município de Maceió</w:t>
      </w:r>
      <w:r w:rsidRPr="00BA2F71">
        <w:rPr>
          <w:rFonts w:ascii="Calibri" w:hAnsi="Calibri"/>
          <w:sz w:val="22"/>
          <w:szCs w:val="22"/>
        </w:rPr>
        <w:t>. O produto passará por verificação da conformidade com o descrito neste Termo.</w:t>
      </w:r>
    </w:p>
    <w:p w14:paraId="6C09C448" w14:textId="77777777" w:rsidR="00BA2F71" w:rsidRPr="00BA2F71" w:rsidRDefault="00BA2F71" w:rsidP="00BA2F71">
      <w:pPr>
        <w:pStyle w:val="PargrafodaLista"/>
        <w:numPr>
          <w:ilvl w:val="1"/>
          <w:numId w:val="4"/>
        </w:num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BA2F71">
        <w:rPr>
          <w:rFonts w:ascii="Calibri" w:hAnsi="Calibri" w:cs="Calibri"/>
          <w:sz w:val="22"/>
          <w:szCs w:val="22"/>
        </w:rPr>
        <w:t xml:space="preserve">O prazo de entrega será de, no máximo, </w:t>
      </w:r>
      <w:r w:rsidRPr="00BA2F71">
        <w:rPr>
          <w:rFonts w:ascii="Calibri" w:hAnsi="Calibri" w:cs="Calibri"/>
          <w:b/>
          <w:sz w:val="22"/>
          <w:szCs w:val="22"/>
        </w:rPr>
        <w:t>30 (trinta) dias</w:t>
      </w:r>
      <w:r w:rsidRPr="00BA2F71">
        <w:rPr>
          <w:rFonts w:ascii="Calibri" w:hAnsi="Calibri" w:cs="Calibri"/>
          <w:sz w:val="22"/>
          <w:szCs w:val="22"/>
        </w:rPr>
        <w:t>, contados da data de aceitação da amostra.</w:t>
      </w:r>
    </w:p>
    <w:p w14:paraId="4DBBEF39" w14:textId="77777777" w:rsidR="00BA2F71" w:rsidRPr="00BA2F71" w:rsidRDefault="00BA2F71" w:rsidP="00BA2F71">
      <w:pPr>
        <w:pStyle w:val="Default"/>
        <w:numPr>
          <w:ilvl w:val="1"/>
          <w:numId w:val="4"/>
        </w:numPr>
        <w:tabs>
          <w:tab w:val="left" w:pos="142"/>
          <w:tab w:val="left" w:pos="426"/>
        </w:tabs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BA2F71">
        <w:rPr>
          <w:rFonts w:ascii="Calibri" w:hAnsi="Calibri" w:cs="Times New Roman"/>
          <w:color w:val="auto"/>
          <w:sz w:val="22"/>
          <w:szCs w:val="22"/>
        </w:rPr>
        <w:t xml:space="preserve">Os </w:t>
      </w:r>
      <w:r w:rsidRPr="00BA2F71">
        <w:rPr>
          <w:rFonts w:ascii="Calibri" w:hAnsi="Calibri" w:cs="Times New Roman"/>
          <w:bCs/>
          <w:color w:val="auto"/>
          <w:sz w:val="22"/>
          <w:szCs w:val="22"/>
        </w:rPr>
        <w:t>produtos</w:t>
      </w:r>
      <w:r w:rsidRPr="00BA2F71">
        <w:rPr>
          <w:rFonts w:ascii="Calibri" w:hAnsi="Calibri" w:cs="Times New Roman"/>
          <w:color w:val="auto"/>
          <w:sz w:val="22"/>
          <w:szCs w:val="22"/>
        </w:rPr>
        <w:t xml:space="preserve"> deverão ser entregues ao servidor responsável pelo Setor de Almoxarifado de cada </w:t>
      </w:r>
      <w:r w:rsidRPr="00BA2F71">
        <w:rPr>
          <w:rFonts w:ascii="Calibri" w:eastAsia="Calibri" w:hAnsi="Calibri" w:cs="Times New Roman"/>
          <w:color w:val="auto"/>
          <w:sz w:val="22"/>
          <w:szCs w:val="22"/>
        </w:rPr>
        <w:t xml:space="preserve">Órgão ou Entidade do Município de Maceió, acompanhados da documentação fiscal, juntamente com cópia da Nota de Empenho/Ordem de Fornecimento, no horário das 08h00 às 14h00 de segunda a sexta-feira. </w:t>
      </w:r>
    </w:p>
    <w:p w14:paraId="3DD53B4B" w14:textId="77777777" w:rsidR="00BA2F71" w:rsidRPr="00BA2F71" w:rsidRDefault="00BA2F71" w:rsidP="00BA2F71">
      <w:pPr>
        <w:pStyle w:val="PargrafodaLista"/>
        <w:numPr>
          <w:ilvl w:val="1"/>
          <w:numId w:val="4"/>
        </w:numPr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BA2F71">
        <w:rPr>
          <w:rFonts w:ascii="Calibri" w:eastAsia="Calibri" w:hAnsi="Calibri" w:cs="Calibri"/>
          <w:sz w:val="22"/>
          <w:szCs w:val="22"/>
        </w:rPr>
        <w:t>Os produtos deverão atender aos dispositivos da Lei nº 8.078/90 (Código de Defesa do Consumidor) e às demais legislação pertinentes.</w:t>
      </w:r>
    </w:p>
    <w:p w14:paraId="38508111" w14:textId="77777777" w:rsidR="00BA2F71" w:rsidRPr="00BA2F71" w:rsidRDefault="00BA2F71" w:rsidP="00BA2F71">
      <w:pPr>
        <w:pStyle w:val="PargrafodaLista"/>
        <w:numPr>
          <w:ilvl w:val="1"/>
          <w:numId w:val="4"/>
        </w:numPr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BA2F71">
        <w:rPr>
          <w:rFonts w:ascii="Calibri" w:eastAsia="Calibri" w:hAnsi="Calibri" w:cs="Calibri"/>
          <w:sz w:val="22"/>
          <w:szCs w:val="22"/>
        </w:rPr>
        <w:t>Os produtos serão objeto de recebimento provisório e definitivo, nos termos do art. 73, II “a” e “b”, da lei Federal nº 8.666/1993.</w:t>
      </w:r>
    </w:p>
    <w:p w14:paraId="03743455" w14:textId="77777777" w:rsidR="00BA2F71" w:rsidRPr="00BA2F71" w:rsidRDefault="00BA2F71" w:rsidP="00BA2F71">
      <w:pPr>
        <w:pStyle w:val="PargrafodaLista"/>
        <w:numPr>
          <w:ilvl w:val="1"/>
          <w:numId w:val="4"/>
        </w:numPr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BA2F71">
        <w:rPr>
          <w:rFonts w:ascii="Calibri" w:eastAsia="Calibri" w:hAnsi="Calibri" w:cs="Calibri"/>
          <w:sz w:val="22"/>
          <w:szCs w:val="22"/>
        </w:rPr>
        <w:t>O ato de recebimento dos produtos, não importa em sua aceitação. A critério da Contratante, os produtos fornecidos serão submetidos à verificação. Cabe a Contratada a substituição dos produtos que vierem a ser recusados, no prazo máximo de 10 (dez) dias úteis, contados da solicitação.</w:t>
      </w:r>
    </w:p>
    <w:p w14:paraId="1C085B7A" w14:textId="3A441FAD" w:rsidR="00BA2F71" w:rsidRDefault="00BA2F71" w:rsidP="00BA2F71">
      <w:pPr>
        <w:pStyle w:val="PargrafodaLista"/>
        <w:numPr>
          <w:ilvl w:val="1"/>
          <w:numId w:val="4"/>
        </w:numPr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BA2F71">
        <w:rPr>
          <w:rFonts w:ascii="Calibri" w:eastAsia="Calibri" w:hAnsi="Calibri" w:cs="Calibri"/>
          <w:sz w:val="22"/>
          <w:szCs w:val="22"/>
        </w:rPr>
        <w:t>A Contratante poderá se recusar a receber os produtos, caso estes estejam em desacordo com a proposta apresentada pela Contratada, fato que será devidamente caracterizado e comunicado à empresa, sem que a esta caiba direito de indenização.</w:t>
      </w:r>
    </w:p>
    <w:p w14:paraId="655C7278" w14:textId="77777777" w:rsidR="00314918" w:rsidRPr="00663EA7" w:rsidRDefault="00314918" w:rsidP="00314918">
      <w:pPr>
        <w:pStyle w:val="PargrafodaLista"/>
        <w:tabs>
          <w:tab w:val="left" w:pos="284"/>
        </w:tabs>
        <w:ind w:left="0"/>
        <w:jc w:val="both"/>
        <w:rPr>
          <w:rFonts w:ascii="Calibri" w:hAnsi="Calibri"/>
          <w:sz w:val="22"/>
          <w:szCs w:val="22"/>
        </w:rPr>
      </w:pPr>
    </w:p>
    <w:p w14:paraId="26A05490" w14:textId="77777777" w:rsidR="00314918" w:rsidRPr="00663EA7" w:rsidRDefault="00314918" w:rsidP="00314918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 w:rsidRPr="00663EA7">
        <w:rPr>
          <w:rFonts w:ascii="Calibri" w:hAnsi="Calibri"/>
          <w:b/>
          <w:kern w:val="32"/>
          <w:sz w:val="22"/>
          <w:szCs w:val="22"/>
        </w:rPr>
        <w:t>DA CONTRATAÇÃO</w:t>
      </w:r>
    </w:p>
    <w:p w14:paraId="6FD8F286" w14:textId="77777777" w:rsidR="00314918" w:rsidRPr="00663EA7" w:rsidRDefault="00314918" w:rsidP="00314918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663EA7">
        <w:rPr>
          <w:rFonts w:ascii="Calibri" w:hAnsi="Calibri"/>
          <w:bCs/>
          <w:sz w:val="22"/>
          <w:szCs w:val="22"/>
        </w:rPr>
        <w:lastRenderedPageBreak/>
        <w:t xml:space="preserve">O prazo para a licitante vencedora assinar </w:t>
      </w:r>
      <w:r w:rsidRPr="00663EA7">
        <w:rPr>
          <w:rFonts w:ascii="Calibri" w:hAnsi="Calibri"/>
          <w:sz w:val="22"/>
          <w:szCs w:val="22"/>
        </w:rPr>
        <w:t>o respectivo termo de contrato, aceitar ou retirar a nota de empenho</w:t>
      </w:r>
      <w:r w:rsidRPr="00663EA7">
        <w:rPr>
          <w:rFonts w:ascii="Calibri" w:hAnsi="Calibri"/>
          <w:bCs/>
          <w:sz w:val="22"/>
          <w:szCs w:val="22"/>
        </w:rPr>
        <w:t xml:space="preserve"> é de 05 (cinco) dias, contados da convocação para a sua formalização, podendo ser prorrogado uma só vez, por igual período, nas situações previstas no § 1º do art. 64 da Lei Federal nº. 8.666/93, sob pena de decair o direito à contratação, sem prejuízo das sanções previstas no Art. 81 da mesma lei.</w:t>
      </w:r>
    </w:p>
    <w:p w14:paraId="70DCF331" w14:textId="77777777" w:rsidR="00314918" w:rsidRPr="00663EA7" w:rsidRDefault="00314918" w:rsidP="00314918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663EA7">
        <w:rPr>
          <w:rFonts w:ascii="Calibri" w:hAnsi="Calibri"/>
          <w:bCs/>
          <w:sz w:val="22"/>
          <w:szCs w:val="22"/>
        </w:rPr>
        <w:t xml:space="preserve">Decorridos os prazos acima citados e, não tendo a licitante vencedora comparecido ao chamamento, perderá o direito a contratação independentemente de sujeitar-se às penalidades do art. 7º da Lei Federal nº. 10.520/2002 e autorizará a Contratante a examinar as ofertas </w:t>
      </w:r>
      <w:proofErr w:type="spellStart"/>
      <w:r w:rsidRPr="00663EA7">
        <w:rPr>
          <w:rFonts w:ascii="Calibri" w:hAnsi="Calibri"/>
          <w:bCs/>
          <w:sz w:val="22"/>
          <w:szCs w:val="22"/>
        </w:rPr>
        <w:t>subseqüentes</w:t>
      </w:r>
      <w:proofErr w:type="spellEnd"/>
      <w:r w:rsidRPr="00663EA7">
        <w:rPr>
          <w:rFonts w:ascii="Calibri" w:hAnsi="Calibri"/>
          <w:bCs/>
          <w:sz w:val="22"/>
          <w:szCs w:val="22"/>
        </w:rPr>
        <w:t xml:space="preserve"> e a qualificação das licitantes, na ordem de classificação, e assim sucessivamente, até a apuração de uma que atenda ao edital, sendo </w:t>
      </w:r>
      <w:proofErr w:type="spellStart"/>
      <w:r w:rsidRPr="00663EA7">
        <w:rPr>
          <w:rFonts w:ascii="Calibri" w:hAnsi="Calibri"/>
          <w:bCs/>
          <w:sz w:val="22"/>
          <w:szCs w:val="22"/>
        </w:rPr>
        <w:t>esta</w:t>
      </w:r>
      <w:proofErr w:type="spellEnd"/>
      <w:r w:rsidRPr="00663EA7">
        <w:rPr>
          <w:rFonts w:ascii="Calibri" w:hAnsi="Calibri"/>
          <w:bCs/>
          <w:sz w:val="22"/>
          <w:szCs w:val="22"/>
        </w:rPr>
        <w:t xml:space="preserve"> declarada vencedora.</w:t>
      </w:r>
    </w:p>
    <w:p w14:paraId="676A8A05" w14:textId="77777777" w:rsidR="00314918" w:rsidRPr="00144269" w:rsidRDefault="00314918" w:rsidP="00314918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144269">
        <w:rPr>
          <w:rFonts w:ascii="Calibri" w:hAnsi="Calibri"/>
          <w:sz w:val="22"/>
          <w:szCs w:val="22"/>
        </w:rPr>
        <w:t>O termo de contrato poderá ser substituído por Nota de Empenho e/ou por Ordem de Fornecimento.</w:t>
      </w:r>
    </w:p>
    <w:p w14:paraId="7D3DDF51" w14:textId="77777777" w:rsidR="00314918" w:rsidRPr="00A35855" w:rsidRDefault="00314918" w:rsidP="00314918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144269">
        <w:rPr>
          <w:rFonts w:ascii="Calibri" w:hAnsi="Calibri"/>
          <w:sz w:val="22"/>
          <w:szCs w:val="22"/>
        </w:rPr>
        <w:t xml:space="preserve">Quando a administração fizer a opção de celebrar contrato, a vigência deste instrumento contratual ficará adstrita aos respectivos créditos orçamentários. </w:t>
      </w:r>
    </w:p>
    <w:p w14:paraId="07AA0C73" w14:textId="77777777" w:rsidR="00BA2F71" w:rsidRPr="00BA2F71" w:rsidRDefault="00BA2F71" w:rsidP="00BA2F71">
      <w:pPr>
        <w:pStyle w:val="PargrafodaLista"/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14:paraId="21AC42F0" w14:textId="77777777" w:rsidR="00BA2F71" w:rsidRPr="00BA2F71" w:rsidRDefault="00BA2F71" w:rsidP="00BA2F71">
      <w:pPr>
        <w:pStyle w:val="Default"/>
        <w:tabs>
          <w:tab w:val="left" w:pos="284"/>
          <w:tab w:val="left" w:pos="709"/>
        </w:tabs>
        <w:jc w:val="both"/>
        <w:rPr>
          <w:rFonts w:ascii="Calibri" w:hAnsi="Calibri" w:cs="Times New Roman"/>
          <w:color w:val="auto"/>
          <w:sz w:val="22"/>
          <w:szCs w:val="22"/>
        </w:rPr>
      </w:pPr>
    </w:p>
    <w:p w14:paraId="6890BCA3" w14:textId="77777777" w:rsidR="00BA2F71" w:rsidRPr="00BA2F71" w:rsidRDefault="00BA2F71" w:rsidP="00BA2F71">
      <w:pPr>
        <w:pStyle w:val="PargrafodaLista"/>
        <w:numPr>
          <w:ilvl w:val="0"/>
          <w:numId w:val="4"/>
        </w:numPr>
        <w:pBdr>
          <w:bottom w:val="single" w:sz="4" w:space="0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 w:rsidRPr="00BA2F71">
        <w:rPr>
          <w:rFonts w:ascii="Calibri" w:hAnsi="Calibri"/>
          <w:b/>
          <w:kern w:val="32"/>
          <w:sz w:val="22"/>
          <w:szCs w:val="22"/>
        </w:rPr>
        <w:t>DO PAGAMENTO</w:t>
      </w:r>
    </w:p>
    <w:p w14:paraId="13A1B60C" w14:textId="77777777" w:rsidR="00BA2F71" w:rsidRPr="00BA2F71" w:rsidRDefault="00BA2F71" w:rsidP="00BA2F71">
      <w:pPr>
        <w:pStyle w:val="PargrafodaLista"/>
        <w:numPr>
          <w:ilvl w:val="1"/>
          <w:numId w:val="4"/>
        </w:numPr>
        <w:spacing w:after="60"/>
        <w:ind w:left="426" w:hanging="426"/>
        <w:jc w:val="both"/>
        <w:rPr>
          <w:rFonts w:ascii="Calibri" w:eastAsia="Calibri" w:hAnsi="Calibri"/>
          <w:sz w:val="22"/>
          <w:szCs w:val="22"/>
        </w:rPr>
      </w:pPr>
      <w:r w:rsidRPr="00BA2F71">
        <w:rPr>
          <w:rFonts w:ascii="Calibri" w:hAnsi="Calibri"/>
          <w:sz w:val="22"/>
          <w:szCs w:val="22"/>
        </w:rPr>
        <w:t xml:space="preserve">O pagamento será efetuado pela Contratante, de acordo com o quantitativo efetivamente executado, através de depósito bancário em conta corrente fornecida pela contratada, em até 30 (trinta) dias, contados da apresentação de requerimento, nota fiscal, recibo e certidões necessárias, devidamente analisadas e atestadas pelo servidor designado pela Contratante. </w:t>
      </w:r>
    </w:p>
    <w:p w14:paraId="3DD1B55D" w14:textId="77777777" w:rsidR="00BA2F71" w:rsidRPr="00BA2F71" w:rsidRDefault="00BA2F71" w:rsidP="00BA2F71">
      <w:pPr>
        <w:pStyle w:val="PargrafodaLista"/>
        <w:numPr>
          <w:ilvl w:val="1"/>
          <w:numId w:val="4"/>
        </w:numPr>
        <w:spacing w:after="60"/>
        <w:ind w:left="426" w:hanging="426"/>
        <w:jc w:val="both"/>
        <w:rPr>
          <w:rFonts w:ascii="Calibri" w:eastAsia="Calibri" w:hAnsi="Calibri"/>
          <w:sz w:val="22"/>
          <w:szCs w:val="22"/>
        </w:rPr>
      </w:pPr>
      <w:r w:rsidRPr="00BA2F71">
        <w:rPr>
          <w:rFonts w:ascii="Calibri" w:hAnsi="Calibri"/>
          <w:sz w:val="22"/>
          <w:szCs w:val="22"/>
        </w:rPr>
        <w:t>Havendo erro na Fatura/Nota Fiscal/Recibo, ou outra circunstância que desaprove a liquidação, o pagamento será sustado, até que sejam tomadas as medidas saneadoras necessárias.</w:t>
      </w:r>
    </w:p>
    <w:p w14:paraId="312783CF" w14:textId="77777777" w:rsidR="00BA2F71" w:rsidRPr="00BA2F71" w:rsidRDefault="00BA2F71" w:rsidP="00BA2F71">
      <w:pPr>
        <w:pStyle w:val="PargrafodaLista"/>
        <w:numPr>
          <w:ilvl w:val="1"/>
          <w:numId w:val="4"/>
        </w:numPr>
        <w:spacing w:after="60"/>
        <w:ind w:left="426" w:hanging="426"/>
        <w:jc w:val="both"/>
        <w:rPr>
          <w:rFonts w:ascii="Calibri" w:hAnsi="Calibri"/>
          <w:sz w:val="22"/>
          <w:szCs w:val="22"/>
        </w:rPr>
      </w:pPr>
      <w:r w:rsidRPr="00BA2F71">
        <w:rPr>
          <w:rFonts w:ascii="Calibri" w:hAnsi="Calibri"/>
          <w:sz w:val="22"/>
          <w:szCs w:val="22"/>
        </w:rPr>
        <w:t>Os pagamentos podem ser realizados com recursos próprios e/</w:t>
      </w:r>
      <w:proofErr w:type="gramStart"/>
      <w:r w:rsidRPr="00BA2F71">
        <w:rPr>
          <w:rFonts w:ascii="Calibri" w:hAnsi="Calibri"/>
          <w:sz w:val="22"/>
          <w:szCs w:val="22"/>
        </w:rPr>
        <w:t>ou  com</w:t>
      </w:r>
      <w:proofErr w:type="gramEnd"/>
      <w:r w:rsidRPr="00BA2F71">
        <w:rPr>
          <w:rFonts w:ascii="Calibri" w:hAnsi="Calibri"/>
          <w:sz w:val="22"/>
          <w:szCs w:val="22"/>
        </w:rPr>
        <w:t xml:space="preserve"> recursos de convênios.</w:t>
      </w:r>
    </w:p>
    <w:p w14:paraId="53F85991" w14:textId="77777777" w:rsidR="00BA2F71" w:rsidRPr="00BA2F71" w:rsidRDefault="00BA2F71" w:rsidP="00BA2F71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="Calibri" w:hAnsi="Calibri"/>
          <w:sz w:val="22"/>
          <w:szCs w:val="22"/>
        </w:rPr>
      </w:pPr>
    </w:p>
    <w:p w14:paraId="7990E072" w14:textId="77777777" w:rsidR="00BA2F71" w:rsidRPr="00BA2F71" w:rsidRDefault="00BA2F71" w:rsidP="00BA2F71">
      <w:pPr>
        <w:pStyle w:val="Default"/>
        <w:tabs>
          <w:tab w:val="left" w:pos="142"/>
          <w:tab w:val="left" w:pos="426"/>
        </w:tabs>
        <w:jc w:val="both"/>
        <w:rPr>
          <w:rFonts w:ascii="Calibri" w:eastAsia="Calibri" w:hAnsi="Calibri" w:cs="Times New Roman"/>
          <w:color w:val="auto"/>
          <w:sz w:val="22"/>
          <w:szCs w:val="22"/>
        </w:rPr>
      </w:pPr>
    </w:p>
    <w:p w14:paraId="45FF6E46" w14:textId="77777777" w:rsidR="00BA2F71" w:rsidRPr="00BA2F71" w:rsidRDefault="00BA2F71" w:rsidP="00BA2F71">
      <w:pPr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jc w:val="both"/>
        <w:rPr>
          <w:rFonts w:ascii="Calibri" w:hAnsi="Calibri"/>
          <w:b/>
          <w:bCs/>
          <w:sz w:val="22"/>
          <w:szCs w:val="22"/>
        </w:rPr>
      </w:pPr>
      <w:r w:rsidRPr="00BA2F71">
        <w:rPr>
          <w:rFonts w:ascii="Calibri" w:hAnsi="Calibri"/>
          <w:b/>
          <w:sz w:val="22"/>
          <w:szCs w:val="22"/>
        </w:rPr>
        <w:t>DISPOSIÇÕES GERAIS/INFORMAÇÕES COMPLEMENTARES</w:t>
      </w:r>
    </w:p>
    <w:p w14:paraId="73364CD1" w14:textId="77777777" w:rsidR="00BA2F71" w:rsidRPr="00BA2F71" w:rsidRDefault="00BA2F71" w:rsidP="00BA2F71">
      <w:pPr>
        <w:pStyle w:val="SemEspaamento"/>
        <w:numPr>
          <w:ilvl w:val="1"/>
          <w:numId w:val="4"/>
        </w:numPr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r w:rsidRPr="00BA2F71">
        <w:rPr>
          <w:rFonts w:ascii="Calibri" w:hAnsi="Calibri"/>
          <w:sz w:val="22"/>
          <w:szCs w:val="22"/>
        </w:rPr>
        <w:t>O Setor Técnico competente auxiliará o pregoeiro nos casos de pedidos de esclarecimentos, impugnações e análise de propostas.</w:t>
      </w:r>
    </w:p>
    <w:p w14:paraId="052DE285" w14:textId="77777777" w:rsidR="00BA2F71" w:rsidRPr="00BA2F71" w:rsidRDefault="00BA2F71" w:rsidP="00BA2F71">
      <w:pPr>
        <w:pStyle w:val="SemEspaamento"/>
        <w:rPr>
          <w:rFonts w:ascii="Calibri" w:hAnsi="Calibri"/>
          <w:sz w:val="22"/>
          <w:szCs w:val="22"/>
        </w:rPr>
      </w:pPr>
      <w:r w:rsidRPr="00BA2F71">
        <w:rPr>
          <w:rFonts w:ascii="Calibri" w:hAnsi="Calibri"/>
          <w:sz w:val="22"/>
          <w:szCs w:val="22"/>
        </w:rPr>
        <w:t xml:space="preserve">Eventuais pedidos de informações/esclarecimentos deverão ser encaminhados a Agência Municipal de Regulação de Serviços Delegados - ARSER, através do </w:t>
      </w:r>
      <w:proofErr w:type="spellStart"/>
      <w:r w:rsidRPr="00BA2F71">
        <w:rPr>
          <w:rFonts w:ascii="Calibri" w:hAnsi="Calibri"/>
          <w:sz w:val="22"/>
          <w:szCs w:val="22"/>
        </w:rPr>
        <w:t>email</w:t>
      </w:r>
      <w:proofErr w:type="spellEnd"/>
      <w:r w:rsidRPr="00BA2F71">
        <w:rPr>
          <w:rFonts w:ascii="Calibri" w:hAnsi="Calibri"/>
          <w:sz w:val="22"/>
          <w:szCs w:val="22"/>
        </w:rPr>
        <w:t>: gerencia.planejamento@arser.maceio.al.gov.br, telefone para contato (82) 3315-7336/7327/7323.</w:t>
      </w:r>
    </w:p>
    <w:p w14:paraId="4C57ADB5" w14:textId="77777777" w:rsidR="00BA2F71" w:rsidRPr="00BA2F71" w:rsidRDefault="00BA2F71" w:rsidP="00BA2F7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14:paraId="5AAFC4BB" w14:textId="662DC02A" w:rsidR="00BA2F71" w:rsidRPr="00BA2F71" w:rsidRDefault="00BA2F71" w:rsidP="00BA2F7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  <w:r w:rsidRPr="00BA2F71">
        <w:rPr>
          <w:rFonts w:ascii="Calibri" w:hAnsi="Calibri"/>
          <w:sz w:val="22"/>
          <w:szCs w:val="22"/>
        </w:rPr>
        <w:t xml:space="preserve">Maceió, </w:t>
      </w:r>
      <w:r w:rsidR="00314918">
        <w:rPr>
          <w:rFonts w:ascii="Calibri" w:hAnsi="Calibri"/>
          <w:sz w:val="22"/>
          <w:szCs w:val="22"/>
        </w:rPr>
        <w:t>19</w:t>
      </w:r>
      <w:r w:rsidRPr="00BA2F71">
        <w:rPr>
          <w:rFonts w:ascii="Calibri" w:hAnsi="Calibri"/>
          <w:sz w:val="22"/>
          <w:szCs w:val="22"/>
        </w:rPr>
        <w:t xml:space="preserve"> de </w:t>
      </w:r>
      <w:r w:rsidR="00314918">
        <w:rPr>
          <w:rFonts w:ascii="Calibri" w:hAnsi="Calibri"/>
          <w:sz w:val="22"/>
          <w:szCs w:val="22"/>
        </w:rPr>
        <w:t>novembro</w:t>
      </w:r>
      <w:r w:rsidRPr="00BA2F71">
        <w:rPr>
          <w:rFonts w:ascii="Calibri" w:hAnsi="Calibri"/>
          <w:sz w:val="22"/>
          <w:szCs w:val="22"/>
        </w:rPr>
        <w:t xml:space="preserve"> de 2018.</w:t>
      </w:r>
    </w:p>
    <w:p w14:paraId="241B1AD1" w14:textId="637027D7" w:rsidR="00BA2F71" w:rsidRDefault="00BA2F71" w:rsidP="00BA2F7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14:paraId="60B549C1" w14:textId="77777777" w:rsidR="0043053F" w:rsidRPr="00BA2F71" w:rsidRDefault="0043053F" w:rsidP="00BA2F7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14:paraId="3EE09872" w14:textId="77777777" w:rsidR="00BA2F71" w:rsidRPr="00BA2F71" w:rsidRDefault="00BA2F71" w:rsidP="00BA2F71">
      <w:pPr>
        <w:jc w:val="center"/>
        <w:rPr>
          <w:rFonts w:ascii="Calibri" w:hAnsi="Calibri"/>
          <w:sz w:val="22"/>
          <w:szCs w:val="22"/>
        </w:rPr>
      </w:pPr>
      <w:r w:rsidRPr="00BA2F71">
        <w:rPr>
          <w:rFonts w:ascii="Calibri" w:hAnsi="Calibri"/>
          <w:sz w:val="22"/>
          <w:szCs w:val="22"/>
        </w:rPr>
        <w:t>Amanda Teixeira Melo</w:t>
      </w:r>
    </w:p>
    <w:p w14:paraId="4945230F" w14:textId="77777777" w:rsidR="00BA2F71" w:rsidRPr="00BA2F71" w:rsidRDefault="00BA2F71" w:rsidP="00BA2F71">
      <w:pPr>
        <w:jc w:val="center"/>
        <w:rPr>
          <w:rFonts w:ascii="Calibri" w:hAnsi="Calibri"/>
          <w:sz w:val="22"/>
          <w:szCs w:val="22"/>
        </w:rPr>
      </w:pPr>
      <w:r w:rsidRPr="00BA2F71">
        <w:rPr>
          <w:rFonts w:ascii="Calibri" w:hAnsi="Calibri"/>
          <w:sz w:val="22"/>
          <w:szCs w:val="22"/>
        </w:rPr>
        <w:t>Divisão de Planejamento e Contratações/ARSER</w:t>
      </w:r>
    </w:p>
    <w:p w14:paraId="7C5EC186" w14:textId="77777777" w:rsidR="00BA2F71" w:rsidRPr="00BA2F71" w:rsidRDefault="00BA2F71" w:rsidP="00BA2F71">
      <w:pPr>
        <w:jc w:val="center"/>
        <w:rPr>
          <w:rFonts w:ascii="Calibri" w:hAnsi="Calibri"/>
          <w:b/>
          <w:sz w:val="22"/>
          <w:szCs w:val="22"/>
        </w:rPr>
      </w:pPr>
    </w:p>
    <w:p w14:paraId="5A333208" w14:textId="77777777" w:rsidR="00BA2F71" w:rsidRPr="00BA2F71" w:rsidRDefault="00BA2F71" w:rsidP="00BA2F71">
      <w:pPr>
        <w:jc w:val="center"/>
        <w:rPr>
          <w:rFonts w:ascii="Calibri" w:hAnsi="Calibri"/>
          <w:b/>
          <w:sz w:val="22"/>
          <w:szCs w:val="22"/>
        </w:rPr>
      </w:pPr>
    </w:p>
    <w:p w14:paraId="79133C96" w14:textId="77777777" w:rsidR="00BA2F71" w:rsidRPr="00BA2F71" w:rsidRDefault="00BA2F71" w:rsidP="00BA2F71">
      <w:pPr>
        <w:jc w:val="center"/>
        <w:rPr>
          <w:rFonts w:ascii="Calibri" w:hAnsi="Calibri"/>
          <w:b/>
          <w:sz w:val="22"/>
          <w:szCs w:val="22"/>
        </w:rPr>
      </w:pPr>
    </w:p>
    <w:p w14:paraId="720844F8" w14:textId="77777777" w:rsidR="00BA2F71" w:rsidRPr="00BA2F71" w:rsidRDefault="00BA2F71" w:rsidP="00BA2F71">
      <w:pPr>
        <w:jc w:val="center"/>
        <w:rPr>
          <w:rFonts w:ascii="Calibri" w:hAnsi="Calibri"/>
          <w:b/>
          <w:sz w:val="22"/>
          <w:szCs w:val="22"/>
        </w:rPr>
      </w:pPr>
    </w:p>
    <w:p w14:paraId="424ACF50" w14:textId="6D818D9D" w:rsidR="00BA2F71" w:rsidRPr="00BA2F71" w:rsidRDefault="00BA2F71" w:rsidP="00BA2F71">
      <w:pPr>
        <w:jc w:val="center"/>
        <w:rPr>
          <w:rFonts w:ascii="Calibri" w:hAnsi="Calibri"/>
          <w:b/>
          <w:sz w:val="22"/>
          <w:szCs w:val="22"/>
        </w:rPr>
      </w:pPr>
    </w:p>
    <w:p w14:paraId="1E22B6B9" w14:textId="34C8A642" w:rsidR="00BA2F71" w:rsidRPr="00BA2F71" w:rsidRDefault="00BA2F71" w:rsidP="00BA2F71">
      <w:pPr>
        <w:jc w:val="center"/>
        <w:rPr>
          <w:rFonts w:ascii="Calibri" w:hAnsi="Calibri"/>
          <w:b/>
          <w:sz w:val="22"/>
          <w:szCs w:val="22"/>
        </w:rPr>
      </w:pPr>
    </w:p>
    <w:p w14:paraId="109EFDA8" w14:textId="3E75DB0A" w:rsidR="00BA2F71" w:rsidRPr="00BA2F71" w:rsidRDefault="00BA2F71" w:rsidP="00BA2F71">
      <w:pPr>
        <w:jc w:val="center"/>
        <w:rPr>
          <w:rFonts w:ascii="Calibri" w:hAnsi="Calibri"/>
          <w:b/>
          <w:sz w:val="22"/>
          <w:szCs w:val="22"/>
        </w:rPr>
      </w:pPr>
    </w:p>
    <w:p w14:paraId="4A60F3A3" w14:textId="046F885D" w:rsidR="00BA2F71" w:rsidRPr="00BA2F71" w:rsidRDefault="00BA2F71" w:rsidP="00BA2F71">
      <w:pPr>
        <w:jc w:val="center"/>
        <w:rPr>
          <w:rFonts w:ascii="Calibri" w:hAnsi="Calibri"/>
          <w:b/>
          <w:sz w:val="22"/>
          <w:szCs w:val="22"/>
        </w:rPr>
      </w:pPr>
    </w:p>
    <w:p w14:paraId="45CF0A96" w14:textId="32D5FC2D" w:rsidR="00BA2F71" w:rsidRPr="00BA2F71" w:rsidRDefault="00BA2F71" w:rsidP="00BA2F71">
      <w:pPr>
        <w:jc w:val="center"/>
        <w:rPr>
          <w:rFonts w:ascii="Calibri" w:hAnsi="Calibri"/>
          <w:b/>
          <w:sz w:val="22"/>
          <w:szCs w:val="22"/>
        </w:rPr>
      </w:pPr>
    </w:p>
    <w:p w14:paraId="586F5848" w14:textId="77777777" w:rsidR="00BA2F71" w:rsidRPr="00BA2F71" w:rsidRDefault="00BA2F71" w:rsidP="00BA2F71">
      <w:pPr>
        <w:jc w:val="center"/>
        <w:rPr>
          <w:rFonts w:ascii="Calibri" w:hAnsi="Calibri"/>
          <w:b/>
          <w:sz w:val="22"/>
          <w:szCs w:val="22"/>
        </w:rPr>
      </w:pPr>
    </w:p>
    <w:p w14:paraId="12502373" w14:textId="77777777" w:rsidR="00BA2F71" w:rsidRPr="00BA2F71" w:rsidRDefault="00BA2F71" w:rsidP="00BA2F71">
      <w:pPr>
        <w:jc w:val="center"/>
        <w:rPr>
          <w:rFonts w:ascii="Calibri" w:hAnsi="Calibri"/>
          <w:b/>
          <w:sz w:val="22"/>
          <w:szCs w:val="22"/>
        </w:rPr>
      </w:pPr>
      <w:r w:rsidRPr="00BA2F71">
        <w:rPr>
          <w:rFonts w:ascii="Calibri" w:hAnsi="Calibri"/>
          <w:b/>
          <w:sz w:val="22"/>
          <w:szCs w:val="22"/>
        </w:rPr>
        <w:t>ANEXO I</w:t>
      </w:r>
    </w:p>
    <w:p w14:paraId="276CA1AF" w14:textId="77777777" w:rsidR="00BA2F71" w:rsidRPr="00BA2F71" w:rsidRDefault="00BA2F71" w:rsidP="00BA2F71">
      <w:pPr>
        <w:jc w:val="center"/>
        <w:rPr>
          <w:rFonts w:ascii="Calibri" w:hAnsi="Calibri"/>
          <w:b/>
          <w:sz w:val="22"/>
          <w:szCs w:val="22"/>
        </w:rPr>
      </w:pPr>
      <w:r w:rsidRPr="00BA2F71">
        <w:rPr>
          <w:rFonts w:ascii="Calibri" w:hAnsi="Calibri"/>
          <w:b/>
          <w:sz w:val="22"/>
          <w:szCs w:val="22"/>
        </w:rPr>
        <w:t>QUANTITATIVO ESTIMADO</w:t>
      </w:r>
    </w:p>
    <w:p w14:paraId="0D83852D" w14:textId="77777777" w:rsidR="00BA2F71" w:rsidRPr="00BA2F71" w:rsidRDefault="00BA2F71" w:rsidP="00BA2F71">
      <w:pPr>
        <w:jc w:val="center"/>
        <w:rPr>
          <w:rFonts w:ascii="Calibri" w:hAnsi="Calibri"/>
          <w:b/>
          <w:sz w:val="22"/>
          <w:szCs w:val="22"/>
        </w:rPr>
      </w:pPr>
    </w:p>
    <w:p w14:paraId="0998D795" w14:textId="77777777" w:rsidR="00BA2F71" w:rsidRPr="00BA2F71" w:rsidRDefault="00BA2F71" w:rsidP="00BA2F71">
      <w:pPr>
        <w:spacing w:before="120"/>
        <w:jc w:val="both"/>
        <w:rPr>
          <w:rFonts w:ascii="Calibri" w:hAnsi="Calibri" w:cs="Arial"/>
          <w:b/>
          <w:sz w:val="22"/>
          <w:szCs w:val="22"/>
        </w:rPr>
      </w:pPr>
      <w:r w:rsidRPr="00BA2F71">
        <w:rPr>
          <w:rFonts w:ascii="Calibri" w:hAnsi="Calibri" w:cs="Arial"/>
          <w:b/>
          <w:sz w:val="22"/>
          <w:szCs w:val="22"/>
        </w:rPr>
        <w:t>DO OBJETO</w:t>
      </w:r>
    </w:p>
    <w:p w14:paraId="7338DF41" w14:textId="77777777" w:rsidR="00BA2F71" w:rsidRPr="00BA2F71" w:rsidRDefault="00BA2F71" w:rsidP="00BA2F71">
      <w:pPr>
        <w:spacing w:before="120"/>
        <w:jc w:val="both"/>
        <w:rPr>
          <w:rFonts w:ascii="Calibri" w:hAnsi="Calibri" w:cs="Arial"/>
          <w:sz w:val="22"/>
          <w:szCs w:val="22"/>
        </w:rPr>
      </w:pPr>
      <w:r w:rsidRPr="00BA2F71">
        <w:rPr>
          <w:rFonts w:ascii="Calibri" w:hAnsi="Calibri" w:cs="Arial"/>
          <w:sz w:val="22"/>
          <w:szCs w:val="22"/>
        </w:rPr>
        <w:t xml:space="preserve">O objeto perfaz registrar preços para </w:t>
      </w:r>
      <w:r w:rsidRPr="00BA2F71">
        <w:rPr>
          <w:rFonts w:ascii="Calibri" w:hAnsi="Calibri"/>
          <w:b/>
          <w:sz w:val="22"/>
          <w:szCs w:val="22"/>
        </w:rPr>
        <w:t>Aquisição de Pré-Moldados</w:t>
      </w:r>
      <w:r w:rsidRPr="00BA2F71">
        <w:rPr>
          <w:rFonts w:ascii="Calibri" w:hAnsi="Calibri" w:cs="Arial"/>
          <w:sz w:val="22"/>
          <w:szCs w:val="22"/>
        </w:rPr>
        <w:t>, visando atender aos diversos Órgãos e Entidades da Administração Pública do Município de Maceió, nas especificações e quantidades constantes abaixo:</w:t>
      </w:r>
    </w:p>
    <w:p w14:paraId="67D9A9E3" w14:textId="77777777" w:rsidR="00BA2F71" w:rsidRPr="00BA2F71" w:rsidRDefault="00BA2F71" w:rsidP="00BA2F71">
      <w:pPr>
        <w:spacing w:before="120"/>
        <w:jc w:val="both"/>
        <w:rPr>
          <w:rFonts w:ascii="Calibri" w:hAnsi="Calibri" w:cs="Arial"/>
          <w:sz w:val="22"/>
          <w:szCs w:val="22"/>
        </w:rPr>
      </w:pPr>
    </w:p>
    <w:tbl>
      <w:tblPr>
        <w:tblW w:w="88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6641"/>
        <w:gridCol w:w="708"/>
        <w:gridCol w:w="866"/>
      </w:tblGrid>
      <w:tr w:rsidR="00BA2F71" w:rsidRPr="00BA2F71" w14:paraId="06FFD07F" w14:textId="77777777" w:rsidTr="003B6B38">
        <w:trPr>
          <w:trHeight w:val="29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574B40" w14:textId="77777777" w:rsidR="00BA2F71" w:rsidRPr="00BA2F71" w:rsidRDefault="00BA2F71" w:rsidP="003B6B3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2F71">
              <w:rPr>
                <w:rFonts w:ascii="Calibri" w:hAnsi="Calibri" w:cs="Calibri"/>
                <w:b/>
                <w:sz w:val="22"/>
                <w:szCs w:val="22"/>
              </w:rPr>
              <w:t>ITEM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43EE8B4D" w14:textId="77777777" w:rsidR="00BA2F71" w:rsidRPr="00BA2F71" w:rsidRDefault="00BA2F71" w:rsidP="003B6B3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2F71">
              <w:rPr>
                <w:rFonts w:ascii="Calibri" w:hAnsi="Calibri" w:cs="Calibri"/>
                <w:b/>
                <w:sz w:val="22"/>
                <w:szCs w:val="22"/>
              </w:rPr>
              <w:t>DESCRIÇÃO DETALHA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62D387" w14:textId="77777777" w:rsidR="00BA2F71" w:rsidRPr="00BA2F71" w:rsidRDefault="00BA2F71" w:rsidP="003B6B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2F71">
              <w:rPr>
                <w:rFonts w:ascii="Calibri" w:hAnsi="Calibri" w:cs="Calibri"/>
                <w:sz w:val="22"/>
                <w:szCs w:val="22"/>
              </w:rPr>
              <w:t>UN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59B19E" w14:textId="77777777" w:rsidR="00BA2F71" w:rsidRPr="00BA2F71" w:rsidRDefault="00BA2F71" w:rsidP="003B6B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2F71">
              <w:rPr>
                <w:rFonts w:ascii="Calibri" w:hAnsi="Calibri" w:cs="Calibri"/>
                <w:sz w:val="22"/>
                <w:szCs w:val="22"/>
              </w:rPr>
              <w:t>QUANT</w:t>
            </w:r>
          </w:p>
        </w:tc>
      </w:tr>
      <w:tr w:rsidR="00BA2F71" w:rsidRPr="00BA2F71" w14:paraId="528D2C3B" w14:textId="77777777" w:rsidTr="003B6B38">
        <w:trPr>
          <w:trHeight w:val="29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EE404D" w14:textId="77777777" w:rsidR="00BA2F71" w:rsidRPr="00BA2F71" w:rsidRDefault="00BA2F71" w:rsidP="003B6B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2F71"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5258B3C" w14:textId="77777777" w:rsidR="00BA2F71" w:rsidRPr="00BA2F71" w:rsidRDefault="00BA2F71" w:rsidP="003B6B3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A2F71">
              <w:rPr>
                <w:rFonts w:ascii="Calibri" w:hAnsi="Calibri" w:cs="Arial"/>
                <w:b/>
                <w:sz w:val="22"/>
                <w:szCs w:val="22"/>
              </w:rPr>
              <w:t>Meio-fio de concreto</w:t>
            </w:r>
            <w:r w:rsidRPr="00BA2F71">
              <w:rPr>
                <w:rFonts w:ascii="Calibri" w:hAnsi="Calibri" w:cs="Arial"/>
                <w:sz w:val="22"/>
                <w:szCs w:val="22"/>
              </w:rPr>
              <w:t>, com 100cm de comprimento, 30cm de altura, 11cm de espessura na parte de baixo e 10cm de espessura na parte de cima, com FCK superior a 20 M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B5EA6" w14:textId="77777777" w:rsidR="00BA2F71" w:rsidRPr="00BA2F71" w:rsidRDefault="00BA2F71" w:rsidP="003B6B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2F71">
              <w:rPr>
                <w:rFonts w:ascii="Calibri" w:hAnsi="Calibri" w:cs="Calibri"/>
                <w:sz w:val="22"/>
                <w:szCs w:val="22"/>
              </w:rPr>
              <w:t>UN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B0F0C" w14:textId="77777777" w:rsidR="00BA2F71" w:rsidRPr="00BA2F71" w:rsidRDefault="00BA2F71" w:rsidP="003B6B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A2F71" w:rsidRPr="00BA2F71" w14:paraId="519E1F74" w14:textId="77777777" w:rsidTr="003B6B38">
        <w:trPr>
          <w:trHeight w:val="29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6AA5B" w14:textId="77777777" w:rsidR="00BA2F71" w:rsidRPr="00BA2F71" w:rsidRDefault="00BA2F71" w:rsidP="003B6B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2F71">
              <w:rPr>
                <w:rFonts w:ascii="Calibri" w:hAnsi="Calibri" w:cs="Calibri"/>
                <w:sz w:val="22"/>
                <w:szCs w:val="22"/>
              </w:rPr>
              <w:t>02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8220D26" w14:textId="77777777" w:rsidR="00BA2F71" w:rsidRPr="00BA2F71" w:rsidRDefault="00BA2F71" w:rsidP="003B6B38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A2F7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Grelha em Concreto </w:t>
            </w:r>
            <w:r w:rsidRPr="00BA2F7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armado </w:t>
            </w:r>
            <w:proofErr w:type="spellStart"/>
            <w:proofErr w:type="gramStart"/>
            <w:r w:rsidRPr="00BA2F71">
              <w:rPr>
                <w:rFonts w:ascii="Calibri" w:hAnsi="Calibri" w:cs="Calibri"/>
                <w:color w:val="auto"/>
                <w:sz w:val="22"/>
                <w:szCs w:val="22"/>
              </w:rPr>
              <w:t>pré</w:t>
            </w:r>
            <w:proofErr w:type="spellEnd"/>
            <w:r w:rsidRPr="00BA2F7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moldado</w:t>
            </w:r>
            <w:proofErr w:type="gramEnd"/>
            <w:r w:rsidRPr="00BA2F7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ara caixa ralo de rua, medindo (92cm x 27cm x 9,6cm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F251A" w14:textId="77777777" w:rsidR="00BA2F71" w:rsidRPr="00BA2F71" w:rsidRDefault="00BA2F71" w:rsidP="003B6B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2F71">
              <w:rPr>
                <w:rFonts w:ascii="Calibri" w:hAnsi="Calibri" w:cs="Calibri"/>
                <w:sz w:val="22"/>
                <w:szCs w:val="22"/>
              </w:rPr>
              <w:t>UN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F160F" w14:textId="77777777" w:rsidR="00BA2F71" w:rsidRPr="00BA2F71" w:rsidRDefault="00BA2F71" w:rsidP="003B6B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A2F71" w:rsidRPr="00BA2F71" w14:paraId="77A85950" w14:textId="77777777" w:rsidTr="003B6B38">
        <w:trPr>
          <w:trHeight w:val="29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99575" w14:textId="77777777" w:rsidR="00BA2F71" w:rsidRPr="00BA2F71" w:rsidRDefault="00BA2F71" w:rsidP="003B6B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2F71">
              <w:rPr>
                <w:rFonts w:ascii="Calibri" w:hAnsi="Calibri" w:cs="Calibri"/>
                <w:sz w:val="22"/>
                <w:szCs w:val="22"/>
              </w:rPr>
              <w:t>03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8578E0E" w14:textId="77777777" w:rsidR="00BA2F71" w:rsidRPr="00BA2F71" w:rsidRDefault="00BA2F71" w:rsidP="003B6B38">
            <w:pPr>
              <w:autoSpaceDE w:val="0"/>
              <w:autoSpaceDN w:val="0"/>
              <w:adjustRightInd w:val="0"/>
              <w:jc w:val="both"/>
              <w:rPr>
                <w:rFonts w:ascii="Calibri" w:hAnsi="Calibri" w:cs="Helvetica-Condensed"/>
                <w:sz w:val="22"/>
                <w:szCs w:val="22"/>
              </w:rPr>
            </w:pPr>
            <w:r w:rsidRPr="00BA2F71">
              <w:rPr>
                <w:rFonts w:ascii="Calibri" w:hAnsi="Calibri" w:cs="Helvetica-Condensed"/>
                <w:b/>
                <w:sz w:val="22"/>
                <w:szCs w:val="22"/>
              </w:rPr>
              <w:t xml:space="preserve">Tampa retangular </w:t>
            </w:r>
            <w:r w:rsidRPr="00BA2F71">
              <w:rPr>
                <w:rFonts w:ascii="Calibri" w:hAnsi="Calibri" w:cs="Helvetica-Condensed"/>
                <w:sz w:val="22"/>
                <w:szCs w:val="22"/>
              </w:rPr>
              <w:t xml:space="preserve">em concreto armado </w:t>
            </w:r>
            <w:proofErr w:type="spellStart"/>
            <w:proofErr w:type="gramStart"/>
            <w:r w:rsidRPr="00BA2F71">
              <w:rPr>
                <w:rFonts w:ascii="Calibri" w:hAnsi="Calibri" w:cs="Helvetica-Condensed"/>
                <w:sz w:val="22"/>
                <w:szCs w:val="22"/>
              </w:rPr>
              <w:t>pré</w:t>
            </w:r>
            <w:proofErr w:type="spellEnd"/>
            <w:r w:rsidRPr="00BA2F71">
              <w:rPr>
                <w:rFonts w:ascii="Calibri" w:hAnsi="Calibri" w:cs="Helvetica-Condensed"/>
                <w:sz w:val="22"/>
                <w:szCs w:val="22"/>
              </w:rPr>
              <w:t xml:space="preserve"> moldado</w:t>
            </w:r>
            <w:proofErr w:type="gramEnd"/>
            <w:r w:rsidRPr="00BA2F71">
              <w:rPr>
                <w:rFonts w:ascii="Calibri" w:hAnsi="Calibri" w:cs="Helvetica-Condensed"/>
                <w:sz w:val="22"/>
                <w:szCs w:val="22"/>
              </w:rPr>
              <w:t>, medindo (1m x 0,70m x 0,07m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1A627" w14:textId="77777777" w:rsidR="00BA2F71" w:rsidRPr="00BA2F71" w:rsidRDefault="00BA2F71" w:rsidP="003B6B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2F71">
              <w:rPr>
                <w:rFonts w:ascii="Calibri" w:hAnsi="Calibri" w:cs="Calibri"/>
                <w:sz w:val="22"/>
                <w:szCs w:val="22"/>
              </w:rPr>
              <w:t>UN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FCB55" w14:textId="77777777" w:rsidR="00BA2F71" w:rsidRPr="00BA2F71" w:rsidRDefault="00BA2F71" w:rsidP="003B6B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A2F71" w:rsidRPr="00BA2F71" w14:paraId="47919258" w14:textId="77777777" w:rsidTr="003B6B38">
        <w:trPr>
          <w:trHeight w:val="29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75650" w14:textId="77777777" w:rsidR="00BA2F71" w:rsidRPr="00BA2F71" w:rsidRDefault="00BA2F71" w:rsidP="003B6B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2F71">
              <w:rPr>
                <w:rFonts w:ascii="Calibri" w:hAnsi="Calibri" w:cs="Calibri"/>
                <w:sz w:val="22"/>
                <w:szCs w:val="22"/>
              </w:rPr>
              <w:t>04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D370577" w14:textId="77777777" w:rsidR="00BA2F71" w:rsidRPr="00BA2F71" w:rsidRDefault="00BA2F71" w:rsidP="003B6B38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A2F7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Tampa retangular </w:t>
            </w:r>
            <w:r w:rsidRPr="00BA2F7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m concreto armado </w:t>
            </w:r>
            <w:proofErr w:type="spellStart"/>
            <w:proofErr w:type="gramStart"/>
            <w:r w:rsidRPr="00BA2F71">
              <w:rPr>
                <w:rFonts w:ascii="Calibri" w:hAnsi="Calibri" w:cs="Calibri"/>
                <w:color w:val="auto"/>
                <w:sz w:val="22"/>
                <w:szCs w:val="22"/>
              </w:rPr>
              <w:t>pré</w:t>
            </w:r>
            <w:proofErr w:type="spellEnd"/>
            <w:r w:rsidRPr="00BA2F7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moldado</w:t>
            </w:r>
            <w:proofErr w:type="gramEnd"/>
            <w:r w:rsidRPr="00BA2F71">
              <w:rPr>
                <w:rFonts w:ascii="Calibri" w:hAnsi="Calibri" w:cs="Calibri"/>
                <w:color w:val="auto"/>
                <w:sz w:val="22"/>
                <w:szCs w:val="22"/>
              </w:rPr>
              <w:t>, medindo (1m x 0,70m x 0,05m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98E3B" w14:textId="77777777" w:rsidR="00BA2F71" w:rsidRPr="00BA2F71" w:rsidRDefault="00BA2F71" w:rsidP="003B6B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2F71">
              <w:rPr>
                <w:rFonts w:ascii="Calibri" w:hAnsi="Calibri" w:cs="Calibri"/>
                <w:sz w:val="22"/>
                <w:szCs w:val="22"/>
              </w:rPr>
              <w:t>UN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24BC4" w14:textId="77777777" w:rsidR="00BA2F71" w:rsidRPr="00BA2F71" w:rsidRDefault="00BA2F71" w:rsidP="003B6B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A2F71" w:rsidRPr="00BA2F71" w14:paraId="27219617" w14:textId="77777777" w:rsidTr="003B6B38">
        <w:trPr>
          <w:trHeight w:val="29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8026D" w14:textId="77777777" w:rsidR="00BA2F71" w:rsidRPr="00BA2F71" w:rsidRDefault="00BA2F71" w:rsidP="003B6B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2F71">
              <w:rPr>
                <w:rFonts w:ascii="Calibri" w:hAnsi="Calibri" w:cs="Calibri"/>
                <w:sz w:val="22"/>
                <w:szCs w:val="22"/>
              </w:rPr>
              <w:t>05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671DBDF" w14:textId="77777777" w:rsidR="00BA2F71" w:rsidRPr="00BA2F71" w:rsidRDefault="00BA2F71" w:rsidP="003B6B38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A2F7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Tampa retangular </w:t>
            </w:r>
            <w:r w:rsidRPr="00BA2F7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m concreto armado </w:t>
            </w:r>
            <w:proofErr w:type="spellStart"/>
            <w:proofErr w:type="gramStart"/>
            <w:r w:rsidRPr="00BA2F71">
              <w:rPr>
                <w:rFonts w:ascii="Calibri" w:hAnsi="Calibri" w:cs="Calibri"/>
                <w:color w:val="auto"/>
                <w:sz w:val="22"/>
                <w:szCs w:val="22"/>
              </w:rPr>
              <w:t>pré</w:t>
            </w:r>
            <w:proofErr w:type="spellEnd"/>
            <w:r w:rsidRPr="00BA2F7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moldado</w:t>
            </w:r>
            <w:proofErr w:type="gramEnd"/>
            <w:r w:rsidRPr="00BA2F71">
              <w:rPr>
                <w:rFonts w:ascii="Calibri" w:hAnsi="Calibri" w:cs="Calibri"/>
                <w:color w:val="auto"/>
                <w:sz w:val="22"/>
                <w:szCs w:val="22"/>
              </w:rPr>
              <w:t>, medindo (1m x 0,70m x 0,10m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CF6C5" w14:textId="77777777" w:rsidR="00BA2F71" w:rsidRPr="00BA2F71" w:rsidRDefault="00BA2F71" w:rsidP="003B6B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2F71">
              <w:rPr>
                <w:rFonts w:ascii="Calibri" w:hAnsi="Calibri" w:cs="Calibri"/>
                <w:sz w:val="22"/>
                <w:szCs w:val="22"/>
              </w:rPr>
              <w:t>UN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3A79A" w14:textId="77777777" w:rsidR="00BA2F71" w:rsidRPr="00BA2F71" w:rsidRDefault="00BA2F71" w:rsidP="003B6B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A2F71" w:rsidRPr="00BA2F71" w14:paraId="76E69A74" w14:textId="77777777" w:rsidTr="003B6B38">
        <w:trPr>
          <w:trHeight w:val="29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7AD59" w14:textId="77777777" w:rsidR="00BA2F71" w:rsidRPr="00BA2F71" w:rsidRDefault="00BA2F71" w:rsidP="003B6B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2F71">
              <w:rPr>
                <w:rFonts w:ascii="Calibri" w:hAnsi="Calibri" w:cs="Calibri"/>
                <w:sz w:val="22"/>
                <w:szCs w:val="22"/>
              </w:rPr>
              <w:t>06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61203A0" w14:textId="77777777" w:rsidR="00BA2F71" w:rsidRPr="00BA2F71" w:rsidRDefault="00BA2F71" w:rsidP="003B6B3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A2F71">
              <w:rPr>
                <w:rFonts w:ascii="Calibri" w:hAnsi="Calibri" w:cs="Calibri"/>
                <w:b/>
                <w:sz w:val="22"/>
                <w:szCs w:val="22"/>
              </w:rPr>
              <w:t>Banco em concreto para praça</w:t>
            </w:r>
            <w:r w:rsidRPr="00BA2F71">
              <w:rPr>
                <w:rFonts w:ascii="Calibri" w:hAnsi="Calibri" w:cs="Calibri"/>
                <w:sz w:val="22"/>
                <w:szCs w:val="22"/>
              </w:rPr>
              <w:t xml:space="preserve"> pintado, com comprimento de 1,5m, 48cm de altura, assento com espessura de 6cm e encosto com comprimento de 1,5m e 40cm de largura.</w:t>
            </w:r>
            <w:r w:rsidRPr="00BA2F71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1F83A" w14:textId="77777777" w:rsidR="00BA2F71" w:rsidRPr="00BA2F71" w:rsidRDefault="00BA2F71" w:rsidP="003B6B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2F71">
              <w:rPr>
                <w:rFonts w:ascii="Calibri" w:hAnsi="Calibri" w:cs="Calibri"/>
                <w:sz w:val="22"/>
                <w:szCs w:val="22"/>
              </w:rPr>
              <w:t>UN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CA082" w14:textId="77777777" w:rsidR="00BA2F71" w:rsidRPr="00BA2F71" w:rsidRDefault="00BA2F71" w:rsidP="003B6B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A2F71" w:rsidRPr="00BA2F71" w14:paraId="4124FABD" w14:textId="77777777" w:rsidTr="003B6B38">
        <w:trPr>
          <w:trHeight w:val="29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03E78" w14:textId="77777777" w:rsidR="00BA2F71" w:rsidRPr="00BA2F71" w:rsidRDefault="00BA2F71" w:rsidP="003B6B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2F71">
              <w:rPr>
                <w:rFonts w:ascii="Calibri" w:hAnsi="Calibri" w:cs="Calibri"/>
                <w:sz w:val="22"/>
                <w:szCs w:val="22"/>
              </w:rPr>
              <w:t>07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5292B7A" w14:textId="77777777" w:rsidR="00BA2F71" w:rsidRPr="00BA2F71" w:rsidRDefault="00BA2F71" w:rsidP="003B6B3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2F71">
              <w:rPr>
                <w:rFonts w:ascii="Calibri" w:hAnsi="Calibri" w:cs="Calibri"/>
                <w:b/>
                <w:sz w:val="22"/>
                <w:szCs w:val="22"/>
              </w:rPr>
              <w:t>Conjunto de mesa com 04 bancos</w:t>
            </w:r>
            <w:r w:rsidRPr="00BA2F71">
              <w:rPr>
                <w:rFonts w:ascii="Calibri" w:hAnsi="Calibri" w:cs="Calibri"/>
                <w:sz w:val="22"/>
                <w:szCs w:val="22"/>
              </w:rPr>
              <w:t xml:space="preserve"> em concreto para praça pintado; Descrição da mesa: Tampo redondo, polido com diâmetro de 82” e 3cm de espessura, 75cm de altura, haste e </w:t>
            </w:r>
            <w:proofErr w:type="spellStart"/>
            <w:r w:rsidRPr="00BA2F71">
              <w:rPr>
                <w:rFonts w:ascii="Calibri" w:hAnsi="Calibri" w:cs="Calibri"/>
                <w:sz w:val="22"/>
                <w:szCs w:val="22"/>
              </w:rPr>
              <w:t>pé</w:t>
            </w:r>
            <w:proofErr w:type="spellEnd"/>
            <w:r w:rsidRPr="00BA2F71">
              <w:rPr>
                <w:rFonts w:ascii="Calibri" w:hAnsi="Calibri" w:cs="Calibri"/>
                <w:sz w:val="22"/>
                <w:szCs w:val="22"/>
              </w:rPr>
              <w:t xml:space="preserve"> quadrados; Descrição do banco: Banco redondo em concreto com assento polido e espessura de 5cm, haste e pés quadrados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5D5C4" w14:textId="77777777" w:rsidR="00BA2F71" w:rsidRPr="00BA2F71" w:rsidRDefault="00BA2F71" w:rsidP="003B6B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2F71">
              <w:rPr>
                <w:rFonts w:ascii="Calibri" w:hAnsi="Calibri" w:cs="Calibri"/>
                <w:sz w:val="22"/>
                <w:szCs w:val="22"/>
              </w:rPr>
              <w:t>CJ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69028" w14:textId="77777777" w:rsidR="00BA2F71" w:rsidRPr="00BA2F71" w:rsidRDefault="00BA2F71" w:rsidP="003B6B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A2F71" w:rsidRPr="00BA2F71" w14:paraId="4AB4EEEE" w14:textId="77777777" w:rsidTr="003B6B38">
        <w:trPr>
          <w:trHeight w:val="29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404F1" w14:textId="77777777" w:rsidR="00BA2F71" w:rsidRPr="00BA2F71" w:rsidRDefault="00BA2F71" w:rsidP="003B6B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2F71">
              <w:rPr>
                <w:rFonts w:ascii="Calibri" w:hAnsi="Calibri" w:cs="Calibri"/>
                <w:sz w:val="22"/>
                <w:szCs w:val="22"/>
              </w:rPr>
              <w:t>08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F2E7B0E" w14:textId="77777777" w:rsidR="00BA2F71" w:rsidRPr="00BA2F71" w:rsidRDefault="00BA2F71" w:rsidP="003B6B38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A2F71">
              <w:rPr>
                <w:rFonts w:ascii="Calibri" w:hAnsi="Calibri" w:cs="Calibri"/>
                <w:b/>
                <w:sz w:val="22"/>
                <w:szCs w:val="22"/>
              </w:rPr>
              <w:t xml:space="preserve">Banco de concreto </w:t>
            </w:r>
            <w:r w:rsidRPr="00BA2F71">
              <w:rPr>
                <w:rFonts w:ascii="Calibri" w:hAnsi="Calibri" w:cs="Calibri"/>
                <w:sz w:val="22"/>
                <w:szCs w:val="22"/>
              </w:rPr>
              <w:t>com assento e encosto de madeira (medidas mínimas 1,50 x 0,33, chumbar E=0,4 Á 0,6cm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371FA" w14:textId="77777777" w:rsidR="00BA2F71" w:rsidRPr="00BA2F71" w:rsidRDefault="00BA2F71" w:rsidP="003B6B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2F71">
              <w:rPr>
                <w:rFonts w:ascii="Calibri" w:hAnsi="Calibri" w:cs="Calibri"/>
                <w:sz w:val="22"/>
                <w:szCs w:val="22"/>
              </w:rPr>
              <w:t>UN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8258A" w14:textId="77777777" w:rsidR="00BA2F71" w:rsidRPr="00BA2F71" w:rsidRDefault="00BA2F71" w:rsidP="003B6B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1A3F0B76" w14:textId="77777777" w:rsidR="00BA2F71" w:rsidRPr="00BA2F71" w:rsidRDefault="00BA2F71" w:rsidP="00BA2F71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7FA77006" w14:textId="77777777" w:rsidR="00BA2F71" w:rsidRPr="00BA2F71" w:rsidRDefault="00BA2F71" w:rsidP="00BA2F71">
      <w:pPr>
        <w:autoSpaceDE w:val="0"/>
        <w:autoSpaceDN w:val="0"/>
        <w:adjustRightInd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</w:p>
    <w:p w14:paraId="5581A54B" w14:textId="77777777" w:rsidR="00BA2F71" w:rsidRPr="00BA2F71" w:rsidRDefault="00BA2F71" w:rsidP="00BA2F71">
      <w:pPr>
        <w:autoSpaceDE w:val="0"/>
        <w:autoSpaceDN w:val="0"/>
        <w:adjustRightInd w:val="0"/>
        <w:spacing w:before="120"/>
        <w:jc w:val="center"/>
        <w:rPr>
          <w:rFonts w:ascii="Calibri" w:eastAsia="Calibri" w:hAnsi="Calibri" w:cs="Calibri"/>
          <w:sz w:val="22"/>
          <w:szCs w:val="22"/>
        </w:rPr>
      </w:pPr>
    </w:p>
    <w:p w14:paraId="69AF05AF" w14:textId="3A6F401B" w:rsidR="00BA2F71" w:rsidRPr="00BA2F71" w:rsidRDefault="00BA2F71" w:rsidP="00BA2F71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8FB1E74" w14:textId="34CC2F65" w:rsidR="00BA2F71" w:rsidRPr="00BA2F71" w:rsidRDefault="00BA2F71" w:rsidP="00BA2F71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1842F4B5" w14:textId="25DB6B79" w:rsidR="00BA2F71" w:rsidRDefault="00BA2F71" w:rsidP="00BA2F71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6DB6CC2F" w14:textId="18C40F01" w:rsidR="0043053F" w:rsidRDefault="0043053F" w:rsidP="00BA2F71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34804A71" w14:textId="77777777" w:rsidR="0043053F" w:rsidRPr="00BA2F71" w:rsidRDefault="0043053F" w:rsidP="00BA2F71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6CF311CC" w14:textId="43FEA0AB" w:rsidR="00BA2F71" w:rsidRPr="00BA2F71" w:rsidRDefault="00BA2F71" w:rsidP="00BA2F71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1A6686C8" w14:textId="6A4D6525" w:rsidR="00BA2F71" w:rsidRPr="00BA2F71" w:rsidRDefault="00BA2F71" w:rsidP="00BA2F71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362E2903" w14:textId="23E83980" w:rsidR="00BA2F71" w:rsidRPr="00BA2F71" w:rsidRDefault="00BA2F71" w:rsidP="00BA2F71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2"/>
          <w:szCs w:val="22"/>
        </w:rPr>
      </w:pPr>
      <w:bookmarkStart w:id="0" w:name="_GoBack"/>
      <w:bookmarkEnd w:id="0"/>
    </w:p>
    <w:sectPr w:rsidR="00BA2F71" w:rsidRPr="00BA2F71" w:rsidSect="00BA2F71">
      <w:headerReference w:type="default" r:id="rId8"/>
      <w:footerReference w:type="default" r:id="rId9"/>
      <w:pgSz w:w="11906" w:h="16838"/>
      <w:pgMar w:top="1417" w:right="851" w:bottom="1417" w:left="1416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B6F1C" w14:textId="77777777" w:rsidR="0035137B" w:rsidRDefault="0035137B" w:rsidP="00380E9E">
      <w:r>
        <w:separator/>
      </w:r>
    </w:p>
  </w:endnote>
  <w:endnote w:type="continuationSeparator" w:id="0">
    <w:p w14:paraId="567C77ED" w14:textId="77777777" w:rsidR="0035137B" w:rsidRDefault="0035137B" w:rsidP="0038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341745"/>
      <w:docPartObj>
        <w:docPartGallery w:val="Page Numbers (Bottom of Page)"/>
        <w:docPartUnique/>
      </w:docPartObj>
    </w:sdtPr>
    <w:sdtEndPr/>
    <w:sdtContent>
      <w:p w14:paraId="5F1914C4" w14:textId="77777777" w:rsidR="0035137B" w:rsidRDefault="0035137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603E9E3C" w14:textId="77777777" w:rsidR="0035137B" w:rsidRPr="00380E9E" w:rsidRDefault="0035137B" w:rsidP="00380E9E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CE0D9" w14:textId="77777777" w:rsidR="0035137B" w:rsidRDefault="0035137B" w:rsidP="00380E9E">
      <w:r>
        <w:separator/>
      </w:r>
    </w:p>
  </w:footnote>
  <w:footnote w:type="continuationSeparator" w:id="0">
    <w:p w14:paraId="7832D236" w14:textId="77777777" w:rsidR="0035137B" w:rsidRDefault="0035137B" w:rsidP="00380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94550" w14:textId="77777777" w:rsidR="0035137B" w:rsidRDefault="00BB41C6" w:rsidP="008F2838">
    <w:pPr>
      <w:pStyle w:val="Cabealho"/>
      <w:jc w:val="center"/>
      <w:rPr>
        <w:rFonts w:ascii="Calibri" w:hAnsi="Calibri"/>
        <w:color w:val="045699"/>
        <w:sz w:val="16"/>
        <w:szCs w:val="16"/>
      </w:rPr>
    </w:pPr>
    <w:r w:rsidRPr="00BB41C6">
      <w:rPr>
        <w:rFonts w:ascii="Calibri" w:hAnsi="Calibri"/>
        <w:noProof/>
        <w:color w:val="045699"/>
        <w:sz w:val="16"/>
        <w:szCs w:val="16"/>
      </w:rPr>
      <w:drawing>
        <wp:inline distT="0" distB="0" distL="0" distR="0" wp14:anchorId="7313AC48" wp14:editId="54C531AD">
          <wp:extent cx="2427410" cy="783772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ser - Logomarca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7204" cy="80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34EC06" w14:textId="77777777" w:rsidR="0023099F" w:rsidRPr="006F4D79" w:rsidRDefault="0023099F" w:rsidP="008F2838">
    <w:pPr>
      <w:pStyle w:val="Cabealho"/>
      <w:jc w:val="center"/>
      <w:rPr>
        <w:rFonts w:ascii="Calibri" w:hAnsi="Calibri"/>
        <w:color w:val="045699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DEE5B52"/>
    <w:lvl w:ilvl="0">
      <w:numFmt w:val="bullet"/>
      <w:lvlText w:val="*"/>
      <w:lvlJc w:val="left"/>
    </w:lvl>
  </w:abstractNum>
  <w:abstractNum w:abstractNumId="1" w15:restartNumberingAfterBreak="0">
    <w:nsid w:val="031A345F"/>
    <w:multiLevelType w:val="hybridMultilevel"/>
    <w:tmpl w:val="FCEC72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B41AB"/>
    <w:multiLevelType w:val="hybridMultilevel"/>
    <w:tmpl w:val="138AD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20A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2523B"/>
    <w:multiLevelType w:val="hybridMultilevel"/>
    <w:tmpl w:val="E3861040"/>
    <w:lvl w:ilvl="0" w:tplc="053A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610350"/>
    <w:multiLevelType w:val="multilevel"/>
    <w:tmpl w:val="082838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603968"/>
    <w:multiLevelType w:val="hybridMultilevel"/>
    <w:tmpl w:val="FCEC72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746A8"/>
    <w:multiLevelType w:val="multilevel"/>
    <w:tmpl w:val="B0B2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0B1F64"/>
    <w:multiLevelType w:val="hybridMultilevel"/>
    <w:tmpl w:val="FCEC72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A10E8"/>
    <w:multiLevelType w:val="multilevel"/>
    <w:tmpl w:val="57C0B3B6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3FD46FE5"/>
    <w:multiLevelType w:val="multilevel"/>
    <w:tmpl w:val="D6DE96E6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Times New Roman" w:hAnsi="Calibri" w:cs="Times New Roman" w:hint="default"/>
      </w:rPr>
    </w:lvl>
  </w:abstractNum>
  <w:abstractNum w:abstractNumId="11" w15:restartNumberingAfterBreak="0">
    <w:nsid w:val="3FED24C8"/>
    <w:multiLevelType w:val="hybridMultilevel"/>
    <w:tmpl w:val="890E4F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468B3"/>
    <w:multiLevelType w:val="hybridMultilevel"/>
    <w:tmpl w:val="7772E300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50DBB"/>
    <w:multiLevelType w:val="hybridMultilevel"/>
    <w:tmpl w:val="FCEC72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501C3"/>
    <w:multiLevelType w:val="hybridMultilevel"/>
    <w:tmpl w:val="A1CEF1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53711"/>
    <w:multiLevelType w:val="multilevel"/>
    <w:tmpl w:val="6672C480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CEB133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63F63"/>
    <w:multiLevelType w:val="multilevel"/>
    <w:tmpl w:val="1402CFA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BA21EEB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D21E9"/>
    <w:multiLevelType w:val="hybridMultilevel"/>
    <w:tmpl w:val="E3EEB766"/>
    <w:lvl w:ilvl="0" w:tplc="6CB4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A73CE3"/>
    <w:multiLevelType w:val="multilevel"/>
    <w:tmpl w:val="2F682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21A4D26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1591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91F79"/>
    <w:multiLevelType w:val="multilevel"/>
    <w:tmpl w:val="47DADC9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D4C4D1C"/>
    <w:multiLevelType w:val="multilevel"/>
    <w:tmpl w:val="CD9C646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4470ED"/>
    <w:multiLevelType w:val="multilevel"/>
    <w:tmpl w:val="EF041018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43865F2"/>
    <w:multiLevelType w:val="multilevel"/>
    <w:tmpl w:val="64D0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346366"/>
    <w:multiLevelType w:val="multilevel"/>
    <w:tmpl w:val="5C70D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796F78B0"/>
    <w:multiLevelType w:val="multilevel"/>
    <w:tmpl w:val="B64055EE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B2F7B4A"/>
    <w:multiLevelType w:val="hybridMultilevel"/>
    <w:tmpl w:val="332ECC14"/>
    <w:lvl w:ilvl="0" w:tplc="8AD0B330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C9848B4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034B9"/>
    <w:multiLevelType w:val="hybridMultilevel"/>
    <w:tmpl w:val="FCEC72B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9"/>
  </w:num>
  <w:num w:numId="5">
    <w:abstractNumId w:val="9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6"/>
  </w:num>
  <w:num w:numId="9">
    <w:abstractNumId w:val="21"/>
  </w:num>
  <w:num w:numId="10">
    <w:abstractNumId w:val="18"/>
  </w:num>
  <w:num w:numId="11">
    <w:abstractNumId w:val="23"/>
  </w:num>
  <w:num w:numId="12">
    <w:abstractNumId w:val="28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10"/>
  </w:num>
  <w:num w:numId="15">
    <w:abstractNumId w:val="26"/>
  </w:num>
  <w:num w:numId="16">
    <w:abstractNumId w:val="25"/>
  </w:num>
  <w:num w:numId="17">
    <w:abstractNumId w:val="15"/>
  </w:num>
  <w:num w:numId="18">
    <w:abstractNumId w:val="24"/>
  </w:num>
  <w:num w:numId="19">
    <w:abstractNumId w:val="6"/>
  </w:num>
  <w:num w:numId="20">
    <w:abstractNumId w:val="30"/>
  </w:num>
  <w:num w:numId="21">
    <w:abstractNumId w:val="13"/>
  </w:num>
  <w:num w:numId="22">
    <w:abstractNumId w:val="4"/>
  </w:num>
  <w:num w:numId="23">
    <w:abstractNumId w:val="1"/>
  </w:num>
  <w:num w:numId="24">
    <w:abstractNumId w:val="8"/>
  </w:num>
  <w:num w:numId="25">
    <w:abstractNumId w:val="2"/>
  </w:num>
  <w:num w:numId="26">
    <w:abstractNumId w:val="11"/>
  </w:num>
  <w:num w:numId="27">
    <w:abstractNumId w:val="12"/>
  </w:num>
  <w:num w:numId="28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9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0">
    <w:abstractNumId w:val="17"/>
  </w:num>
  <w:num w:numId="31">
    <w:abstractNumId w:val="5"/>
  </w:num>
  <w:num w:numId="32">
    <w:abstractNumId w:val="14"/>
  </w:num>
  <w:num w:numId="33">
    <w:abstractNumId w:val="20"/>
  </w:num>
  <w:num w:numId="34">
    <w:abstractNumId w:val="29"/>
  </w:num>
  <w:num w:numId="35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9E"/>
    <w:rsid w:val="00000A31"/>
    <w:rsid w:val="00007762"/>
    <w:rsid w:val="000113E1"/>
    <w:rsid w:val="0001232E"/>
    <w:rsid w:val="00012CDE"/>
    <w:rsid w:val="00012DE7"/>
    <w:rsid w:val="00013F54"/>
    <w:rsid w:val="00014331"/>
    <w:rsid w:val="00015C1C"/>
    <w:rsid w:val="00017413"/>
    <w:rsid w:val="00020357"/>
    <w:rsid w:val="00020663"/>
    <w:rsid w:val="0002295C"/>
    <w:rsid w:val="000305F9"/>
    <w:rsid w:val="00033619"/>
    <w:rsid w:val="00033806"/>
    <w:rsid w:val="000351B4"/>
    <w:rsid w:val="000358B2"/>
    <w:rsid w:val="0003650C"/>
    <w:rsid w:val="00037458"/>
    <w:rsid w:val="00040506"/>
    <w:rsid w:val="00043294"/>
    <w:rsid w:val="0004629A"/>
    <w:rsid w:val="00046F41"/>
    <w:rsid w:val="0005002B"/>
    <w:rsid w:val="00054E4F"/>
    <w:rsid w:val="00062FD8"/>
    <w:rsid w:val="00065B1F"/>
    <w:rsid w:val="00067428"/>
    <w:rsid w:val="00070374"/>
    <w:rsid w:val="00071EB0"/>
    <w:rsid w:val="000728AB"/>
    <w:rsid w:val="000731FF"/>
    <w:rsid w:val="00076577"/>
    <w:rsid w:val="00077213"/>
    <w:rsid w:val="00081856"/>
    <w:rsid w:val="000825D4"/>
    <w:rsid w:val="000828BC"/>
    <w:rsid w:val="00082A5C"/>
    <w:rsid w:val="000854CB"/>
    <w:rsid w:val="00092161"/>
    <w:rsid w:val="000926EE"/>
    <w:rsid w:val="000929D7"/>
    <w:rsid w:val="000961D7"/>
    <w:rsid w:val="00097BA9"/>
    <w:rsid w:val="00097D3D"/>
    <w:rsid w:val="000A0A12"/>
    <w:rsid w:val="000A133D"/>
    <w:rsid w:val="000A2DC6"/>
    <w:rsid w:val="000A31E3"/>
    <w:rsid w:val="000A7866"/>
    <w:rsid w:val="000B672E"/>
    <w:rsid w:val="000B7230"/>
    <w:rsid w:val="000C0120"/>
    <w:rsid w:val="000D3A65"/>
    <w:rsid w:val="000D5A04"/>
    <w:rsid w:val="000D62D0"/>
    <w:rsid w:val="000D7246"/>
    <w:rsid w:val="000E11D1"/>
    <w:rsid w:val="000E2383"/>
    <w:rsid w:val="000E2DEE"/>
    <w:rsid w:val="000E3012"/>
    <w:rsid w:val="000E40E3"/>
    <w:rsid w:val="000E509B"/>
    <w:rsid w:val="000E6C56"/>
    <w:rsid w:val="000F71A2"/>
    <w:rsid w:val="000F7AAD"/>
    <w:rsid w:val="000F7D31"/>
    <w:rsid w:val="001006BB"/>
    <w:rsid w:val="00101FF2"/>
    <w:rsid w:val="00102145"/>
    <w:rsid w:val="001035FC"/>
    <w:rsid w:val="00103846"/>
    <w:rsid w:val="00104080"/>
    <w:rsid w:val="0010584B"/>
    <w:rsid w:val="0010794F"/>
    <w:rsid w:val="00110CBC"/>
    <w:rsid w:val="001111BA"/>
    <w:rsid w:val="00115EB3"/>
    <w:rsid w:val="0012150C"/>
    <w:rsid w:val="00121EB1"/>
    <w:rsid w:val="00125DCD"/>
    <w:rsid w:val="00125E68"/>
    <w:rsid w:val="00127CAB"/>
    <w:rsid w:val="001310D1"/>
    <w:rsid w:val="00134B23"/>
    <w:rsid w:val="0013797C"/>
    <w:rsid w:val="00140839"/>
    <w:rsid w:val="00141CD2"/>
    <w:rsid w:val="00142090"/>
    <w:rsid w:val="001446B6"/>
    <w:rsid w:val="00145C8C"/>
    <w:rsid w:val="001469AB"/>
    <w:rsid w:val="00146BDE"/>
    <w:rsid w:val="00152A71"/>
    <w:rsid w:val="00153FA4"/>
    <w:rsid w:val="00155044"/>
    <w:rsid w:val="001555CF"/>
    <w:rsid w:val="001564C0"/>
    <w:rsid w:val="00161704"/>
    <w:rsid w:val="00161AEF"/>
    <w:rsid w:val="0016225D"/>
    <w:rsid w:val="001658E7"/>
    <w:rsid w:val="00165ABD"/>
    <w:rsid w:val="001662BD"/>
    <w:rsid w:val="001672AB"/>
    <w:rsid w:val="00167DE3"/>
    <w:rsid w:val="00171D38"/>
    <w:rsid w:val="00171FEA"/>
    <w:rsid w:val="00173E42"/>
    <w:rsid w:val="00175236"/>
    <w:rsid w:val="001777B2"/>
    <w:rsid w:val="00177BDB"/>
    <w:rsid w:val="00181003"/>
    <w:rsid w:val="001817FE"/>
    <w:rsid w:val="00183B3F"/>
    <w:rsid w:val="0019219B"/>
    <w:rsid w:val="0019629D"/>
    <w:rsid w:val="001965C3"/>
    <w:rsid w:val="001969BD"/>
    <w:rsid w:val="001A0045"/>
    <w:rsid w:val="001A3C26"/>
    <w:rsid w:val="001A61DA"/>
    <w:rsid w:val="001A767A"/>
    <w:rsid w:val="001B01A4"/>
    <w:rsid w:val="001B5B08"/>
    <w:rsid w:val="001B694B"/>
    <w:rsid w:val="001C000E"/>
    <w:rsid w:val="001C0E48"/>
    <w:rsid w:val="001C173F"/>
    <w:rsid w:val="001C2098"/>
    <w:rsid w:val="001C2D95"/>
    <w:rsid w:val="001C572A"/>
    <w:rsid w:val="001C5F73"/>
    <w:rsid w:val="001C677C"/>
    <w:rsid w:val="001C70A3"/>
    <w:rsid w:val="001D1C82"/>
    <w:rsid w:val="001D25D3"/>
    <w:rsid w:val="001D3B68"/>
    <w:rsid w:val="001E42C4"/>
    <w:rsid w:val="001E524A"/>
    <w:rsid w:val="001E590A"/>
    <w:rsid w:val="001E7250"/>
    <w:rsid w:val="001E789E"/>
    <w:rsid w:val="001F13CB"/>
    <w:rsid w:val="001F17A4"/>
    <w:rsid w:val="001F34ED"/>
    <w:rsid w:val="001F7172"/>
    <w:rsid w:val="001F79C8"/>
    <w:rsid w:val="00201F54"/>
    <w:rsid w:val="00201FD7"/>
    <w:rsid w:val="00203025"/>
    <w:rsid w:val="00203351"/>
    <w:rsid w:val="00203610"/>
    <w:rsid w:val="00204987"/>
    <w:rsid w:val="00205209"/>
    <w:rsid w:val="00206CE6"/>
    <w:rsid w:val="00213898"/>
    <w:rsid w:val="0021422C"/>
    <w:rsid w:val="002155F1"/>
    <w:rsid w:val="00215A76"/>
    <w:rsid w:val="00216FD3"/>
    <w:rsid w:val="00217631"/>
    <w:rsid w:val="002207B0"/>
    <w:rsid w:val="002222A9"/>
    <w:rsid w:val="00222AE4"/>
    <w:rsid w:val="00225731"/>
    <w:rsid w:val="00226633"/>
    <w:rsid w:val="0022734F"/>
    <w:rsid w:val="00230705"/>
    <w:rsid w:val="0023099F"/>
    <w:rsid w:val="002312A3"/>
    <w:rsid w:val="002324F9"/>
    <w:rsid w:val="00232BF6"/>
    <w:rsid w:val="0023469E"/>
    <w:rsid w:val="0023591B"/>
    <w:rsid w:val="00235A85"/>
    <w:rsid w:val="00236394"/>
    <w:rsid w:val="002364EF"/>
    <w:rsid w:val="0023748B"/>
    <w:rsid w:val="002418AD"/>
    <w:rsid w:val="00243EBE"/>
    <w:rsid w:val="00244606"/>
    <w:rsid w:val="002456A0"/>
    <w:rsid w:val="00251221"/>
    <w:rsid w:val="00252A18"/>
    <w:rsid w:val="002531CA"/>
    <w:rsid w:val="00255056"/>
    <w:rsid w:val="0025542C"/>
    <w:rsid w:val="002576B4"/>
    <w:rsid w:val="00261C1B"/>
    <w:rsid w:val="00263AB6"/>
    <w:rsid w:val="0026560D"/>
    <w:rsid w:val="00265E27"/>
    <w:rsid w:val="002662D2"/>
    <w:rsid w:val="00266FD0"/>
    <w:rsid w:val="00270209"/>
    <w:rsid w:val="00270A60"/>
    <w:rsid w:val="00270DAF"/>
    <w:rsid w:val="00270EDD"/>
    <w:rsid w:val="002751AD"/>
    <w:rsid w:val="00276B38"/>
    <w:rsid w:val="002777AB"/>
    <w:rsid w:val="00283CE2"/>
    <w:rsid w:val="00283E55"/>
    <w:rsid w:val="002866F8"/>
    <w:rsid w:val="002956B6"/>
    <w:rsid w:val="00297070"/>
    <w:rsid w:val="0029715A"/>
    <w:rsid w:val="002A24E3"/>
    <w:rsid w:val="002A3380"/>
    <w:rsid w:val="002A43C7"/>
    <w:rsid w:val="002A47BB"/>
    <w:rsid w:val="002B0D26"/>
    <w:rsid w:val="002B15C5"/>
    <w:rsid w:val="002B167A"/>
    <w:rsid w:val="002B2792"/>
    <w:rsid w:val="002B2E28"/>
    <w:rsid w:val="002C46BB"/>
    <w:rsid w:val="002C54FD"/>
    <w:rsid w:val="002C592C"/>
    <w:rsid w:val="002C6F76"/>
    <w:rsid w:val="002C767B"/>
    <w:rsid w:val="002D17F3"/>
    <w:rsid w:val="002D4F4B"/>
    <w:rsid w:val="002D640E"/>
    <w:rsid w:val="002D708C"/>
    <w:rsid w:val="002E1428"/>
    <w:rsid w:val="002E21BF"/>
    <w:rsid w:val="002E3029"/>
    <w:rsid w:val="002E36F1"/>
    <w:rsid w:val="002E3B95"/>
    <w:rsid w:val="002E3BEA"/>
    <w:rsid w:val="002F017C"/>
    <w:rsid w:val="002F05D8"/>
    <w:rsid w:val="002F1EC2"/>
    <w:rsid w:val="002F7DC3"/>
    <w:rsid w:val="00301EB4"/>
    <w:rsid w:val="00302CEB"/>
    <w:rsid w:val="0030396C"/>
    <w:rsid w:val="0030397A"/>
    <w:rsid w:val="00305D1C"/>
    <w:rsid w:val="00306115"/>
    <w:rsid w:val="0030645E"/>
    <w:rsid w:val="00307063"/>
    <w:rsid w:val="003071CC"/>
    <w:rsid w:val="003079CE"/>
    <w:rsid w:val="003144C3"/>
    <w:rsid w:val="00314918"/>
    <w:rsid w:val="00314BED"/>
    <w:rsid w:val="00315173"/>
    <w:rsid w:val="00316777"/>
    <w:rsid w:val="00316F29"/>
    <w:rsid w:val="00321D02"/>
    <w:rsid w:val="00322089"/>
    <w:rsid w:val="00322EEB"/>
    <w:rsid w:val="00326814"/>
    <w:rsid w:val="0032691B"/>
    <w:rsid w:val="003322B5"/>
    <w:rsid w:val="003329F3"/>
    <w:rsid w:val="003330DC"/>
    <w:rsid w:val="0033483E"/>
    <w:rsid w:val="00337D0B"/>
    <w:rsid w:val="00337F23"/>
    <w:rsid w:val="003402DF"/>
    <w:rsid w:val="003418F5"/>
    <w:rsid w:val="003422E7"/>
    <w:rsid w:val="00346BA8"/>
    <w:rsid w:val="00347232"/>
    <w:rsid w:val="00347F00"/>
    <w:rsid w:val="0035017E"/>
    <w:rsid w:val="0035137B"/>
    <w:rsid w:val="003516E6"/>
    <w:rsid w:val="00351ABC"/>
    <w:rsid w:val="00351B41"/>
    <w:rsid w:val="00357339"/>
    <w:rsid w:val="00361777"/>
    <w:rsid w:val="00361A81"/>
    <w:rsid w:val="00363870"/>
    <w:rsid w:val="003651C9"/>
    <w:rsid w:val="00365C84"/>
    <w:rsid w:val="003668B7"/>
    <w:rsid w:val="00367191"/>
    <w:rsid w:val="00373DC3"/>
    <w:rsid w:val="00376909"/>
    <w:rsid w:val="00380E9E"/>
    <w:rsid w:val="00381143"/>
    <w:rsid w:val="00381D12"/>
    <w:rsid w:val="003843FA"/>
    <w:rsid w:val="003849F5"/>
    <w:rsid w:val="003853A2"/>
    <w:rsid w:val="00385A25"/>
    <w:rsid w:val="00386243"/>
    <w:rsid w:val="00387C72"/>
    <w:rsid w:val="003920F6"/>
    <w:rsid w:val="003956F5"/>
    <w:rsid w:val="00396CC2"/>
    <w:rsid w:val="003A1D79"/>
    <w:rsid w:val="003A290A"/>
    <w:rsid w:val="003A547C"/>
    <w:rsid w:val="003B0D4C"/>
    <w:rsid w:val="003B1C34"/>
    <w:rsid w:val="003B4A32"/>
    <w:rsid w:val="003B5F59"/>
    <w:rsid w:val="003C02E0"/>
    <w:rsid w:val="003C0EB6"/>
    <w:rsid w:val="003C2DF3"/>
    <w:rsid w:val="003C3153"/>
    <w:rsid w:val="003C45CB"/>
    <w:rsid w:val="003C4EC0"/>
    <w:rsid w:val="003C585D"/>
    <w:rsid w:val="003C6CE8"/>
    <w:rsid w:val="003D1B32"/>
    <w:rsid w:val="003D281E"/>
    <w:rsid w:val="003D35B6"/>
    <w:rsid w:val="003D415C"/>
    <w:rsid w:val="003D43B1"/>
    <w:rsid w:val="003D4E74"/>
    <w:rsid w:val="003D6108"/>
    <w:rsid w:val="003D619A"/>
    <w:rsid w:val="003E06B2"/>
    <w:rsid w:val="003E0BB4"/>
    <w:rsid w:val="003E13FA"/>
    <w:rsid w:val="003E1C7B"/>
    <w:rsid w:val="003E34C7"/>
    <w:rsid w:val="003E3868"/>
    <w:rsid w:val="003E4670"/>
    <w:rsid w:val="003E7DE6"/>
    <w:rsid w:val="003E7EC7"/>
    <w:rsid w:val="003F16E8"/>
    <w:rsid w:val="003F1BE1"/>
    <w:rsid w:val="003F1CBB"/>
    <w:rsid w:val="003F2319"/>
    <w:rsid w:val="003F2384"/>
    <w:rsid w:val="003F58F2"/>
    <w:rsid w:val="003F6D87"/>
    <w:rsid w:val="003F772B"/>
    <w:rsid w:val="004024A0"/>
    <w:rsid w:val="00403868"/>
    <w:rsid w:val="0040517D"/>
    <w:rsid w:val="00405C04"/>
    <w:rsid w:val="0040603D"/>
    <w:rsid w:val="00407E3D"/>
    <w:rsid w:val="004136D4"/>
    <w:rsid w:val="0041489B"/>
    <w:rsid w:val="00414EF4"/>
    <w:rsid w:val="00415E47"/>
    <w:rsid w:val="00416162"/>
    <w:rsid w:val="004204AE"/>
    <w:rsid w:val="00420530"/>
    <w:rsid w:val="00421636"/>
    <w:rsid w:val="00422CE5"/>
    <w:rsid w:val="0042310B"/>
    <w:rsid w:val="00423926"/>
    <w:rsid w:val="00424288"/>
    <w:rsid w:val="00424996"/>
    <w:rsid w:val="00425CED"/>
    <w:rsid w:val="0043053F"/>
    <w:rsid w:val="00430C25"/>
    <w:rsid w:val="004318B3"/>
    <w:rsid w:val="0043252A"/>
    <w:rsid w:val="00442F7D"/>
    <w:rsid w:val="004432B4"/>
    <w:rsid w:val="0044360B"/>
    <w:rsid w:val="004444E2"/>
    <w:rsid w:val="004446DB"/>
    <w:rsid w:val="0044519B"/>
    <w:rsid w:val="00446B37"/>
    <w:rsid w:val="00462DC7"/>
    <w:rsid w:val="004635E4"/>
    <w:rsid w:val="0047027D"/>
    <w:rsid w:val="00470ADA"/>
    <w:rsid w:val="00473D15"/>
    <w:rsid w:val="004756B2"/>
    <w:rsid w:val="00476247"/>
    <w:rsid w:val="00477F74"/>
    <w:rsid w:val="00480D97"/>
    <w:rsid w:val="004878BC"/>
    <w:rsid w:val="00487A38"/>
    <w:rsid w:val="004917BE"/>
    <w:rsid w:val="004923F8"/>
    <w:rsid w:val="00493157"/>
    <w:rsid w:val="004944AE"/>
    <w:rsid w:val="00494903"/>
    <w:rsid w:val="004A062A"/>
    <w:rsid w:val="004A1835"/>
    <w:rsid w:val="004A26D3"/>
    <w:rsid w:val="004A28E8"/>
    <w:rsid w:val="004A5D9F"/>
    <w:rsid w:val="004A61E6"/>
    <w:rsid w:val="004A78E6"/>
    <w:rsid w:val="004A79A6"/>
    <w:rsid w:val="004B0F9F"/>
    <w:rsid w:val="004B3690"/>
    <w:rsid w:val="004B6B61"/>
    <w:rsid w:val="004B713B"/>
    <w:rsid w:val="004B7E4E"/>
    <w:rsid w:val="004C01A2"/>
    <w:rsid w:val="004C0328"/>
    <w:rsid w:val="004C0A21"/>
    <w:rsid w:val="004C1DCF"/>
    <w:rsid w:val="004C209D"/>
    <w:rsid w:val="004C3CE8"/>
    <w:rsid w:val="004C5F8D"/>
    <w:rsid w:val="004C6C93"/>
    <w:rsid w:val="004C7798"/>
    <w:rsid w:val="004D0E5A"/>
    <w:rsid w:val="004D2251"/>
    <w:rsid w:val="004D2E8F"/>
    <w:rsid w:val="004D3EFE"/>
    <w:rsid w:val="004D44B6"/>
    <w:rsid w:val="004D50A0"/>
    <w:rsid w:val="004D7AA2"/>
    <w:rsid w:val="004E0360"/>
    <w:rsid w:val="004E08D1"/>
    <w:rsid w:val="004E2F3B"/>
    <w:rsid w:val="004E372D"/>
    <w:rsid w:val="004E3F85"/>
    <w:rsid w:val="004E41A0"/>
    <w:rsid w:val="004E4C1B"/>
    <w:rsid w:val="004E4FEB"/>
    <w:rsid w:val="004E5778"/>
    <w:rsid w:val="004E6204"/>
    <w:rsid w:val="004F5276"/>
    <w:rsid w:val="00502173"/>
    <w:rsid w:val="005026DF"/>
    <w:rsid w:val="00503D50"/>
    <w:rsid w:val="00504A58"/>
    <w:rsid w:val="00505530"/>
    <w:rsid w:val="005125F3"/>
    <w:rsid w:val="00513D36"/>
    <w:rsid w:val="005152DE"/>
    <w:rsid w:val="00520F47"/>
    <w:rsid w:val="00521DE5"/>
    <w:rsid w:val="00524260"/>
    <w:rsid w:val="00524F74"/>
    <w:rsid w:val="0052645D"/>
    <w:rsid w:val="00526F97"/>
    <w:rsid w:val="00527363"/>
    <w:rsid w:val="00532F84"/>
    <w:rsid w:val="005347E4"/>
    <w:rsid w:val="00540905"/>
    <w:rsid w:val="0054185E"/>
    <w:rsid w:val="005448E9"/>
    <w:rsid w:val="005453CA"/>
    <w:rsid w:val="00550A3A"/>
    <w:rsid w:val="00552BE9"/>
    <w:rsid w:val="00553397"/>
    <w:rsid w:val="0055421E"/>
    <w:rsid w:val="005542CA"/>
    <w:rsid w:val="00555250"/>
    <w:rsid w:val="00556C06"/>
    <w:rsid w:val="00556C1F"/>
    <w:rsid w:val="0055720A"/>
    <w:rsid w:val="0056084C"/>
    <w:rsid w:val="00562459"/>
    <w:rsid w:val="00565F13"/>
    <w:rsid w:val="0056656C"/>
    <w:rsid w:val="00567508"/>
    <w:rsid w:val="005729B6"/>
    <w:rsid w:val="005736E0"/>
    <w:rsid w:val="005747FC"/>
    <w:rsid w:val="00580C49"/>
    <w:rsid w:val="0058499B"/>
    <w:rsid w:val="00584D36"/>
    <w:rsid w:val="00585D84"/>
    <w:rsid w:val="00586678"/>
    <w:rsid w:val="00590240"/>
    <w:rsid w:val="00591370"/>
    <w:rsid w:val="005923B9"/>
    <w:rsid w:val="00592AB3"/>
    <w:rsid w:val="00592DC3"/>
    <w:rsid w:val="0059601C"/>
    <w:rsid w:val="00597EA1"/>
    <w:rsid w:val="005A1896"/>
    <w:rsid w:val="005A3E6B"/>
    <w:rsid w:val="005A6A23"/>
    <w:rsid w:val="005A759A"/>
    <w:rsid w:val="005A76AB"/>
    <w:rsid w:val="005B1C74"/>
    <w:rsid w:val="005B3202"/>
    <w:rsid w:val="005B4E69"/>
    <w:rsid w:val="005B5D18"/>
    <w:rsid w:val="005B7D19"/>
    <w:rsid w:val="005B7DB9"/>
    <w:rsid w:val="005C030F"/>
    <w:rsid w:val="005C0982"/>
    <w:rsid w:val="005C20E6"/>
    <w:rsid w:val="005C2338"/>
    <w:rsid w:val="005C3970"/>
    <w:rsid w:val="005C424C"/>
    <w:rsid w:val="005C5384"/>
    <w:rsid w:val="005D1071"/>
    <w:rsid w:val="005D3E0D"/>
    <w:rsid w:val="005D6280"/>
    <w:rsid w:val="005D68FD"/>
    <w:rsid w:val="005D7318"/>
    <w:rsid w:val="005E1080"/>
    <w:rsid w:val="005E1882"/>
    <w:rsid w:val="005E1B50"/>
    <w:rsid w:val="005E20FB"/>
    <w:rsid w:val="005E24C1"/>
    <w:rsid w:val="005E36CB"/>
    <w:rsid w:val="005E3E2F"/>
    <w:rsid w:val="005E40C5"/>
    <w:rsid w:val="005E6CEB"/>
    <w:rsid w:val="005F0668"/>
    <w:rsid w:val="005F5418"/>
    <w:rsid w:val="005F58F3"/>
    <w:rsid w:val="005F62A7"/>
    <w:rsid w:val="006004A7"/>
    <w:rsid w:val="00601DF5"/>
    <w:rsid w:val="00602E21"/>
    <w:rsid w:val="00605A21"/>
    <w:rsid w:val="00606562"/>
    <w:rsid w:val="00607122"/>
    <w:rsid w:val="00607599"/>
    <w:rsid w:val="0060784A"/>
    <w:rsid w:val="00615520"/>
    <w:rsid w:val="00616035"/>
    <w:rsid w:val="006165CB"/>
    <w:rsid w:val="006167C0"/>
    <w:rsid w:val="00617A10"/>
    <w:rsid w:val="00623171"/>
    <w:rsid w:val="00624CA4"/>
    <w:rsid w:val="006251C6"/>
    <w:rsid w:val="0062725A"/>
    <w:rsid w:val="00631036"/>
    <w:rsid w:val="0063172D"/>
    <w:rsid w:val="00631B06"/>
    <w:rsid w:val="00631B3B"/>
    <w:rsid w:val="00631EB3"/>
    <w:rsid w:val="00633BC5"/>
    <w:rsid w:val="00634690"/>
    <w:rsid w:val="006350A8"/>
    <w:rsid w:val="00640DD3"/>
    <w:rsid w:val="00644A2D"/>
    <w:rsid w:val="00644FFF"/>
    <w:rsid w:val="00652962"/>
    <w:rsid w:val="006543F5"/>
    <w:rsid w:val="00655389"/>
    <w:rsid w:val="0065650A"/>
    <w:rsid w:val="00660C85"/>
    <w:rsid w:val="006647BB"/>
    <w:rsid w:val="006709EA"/>
    <w:rsid w:val="00671F50"/>
    <w:rsid w:val="00674E1E"/>
    <w:rsid w:val="0067511F"/>
    <w:rsid w:val="006752B0"/>
    <w:rsid w:val="00675EFC"/>
    <w:rsid w:val="0067610C"/>
    <w:rsid w:val="00676BBD"/>
    <w:rsid w:val="00681420"/>
    <w:rsid w:val="00684177"/>
    <w:rsid w:val="00685DB8"/>
    <w:rsid w:val="006931C9"/>
    <w:rsid w:val="00693981"/>
    <w:rsid w:val="00696865"/>
    <w:rsid w:val="006A01F2"/>
    <w:rsid w:val="006A0D91"/>
    <w:rsid w:val="006A0DF7"/>
    <w:rsid w:val="006A18F5"/>
    <w:rsid w:val="006A2897"/>
    <w:rsid w:val="006A2BA3"/>
    <w:rsid w:val="006A34A4"/>
    <w:rsid w:val="006A34E9"/>
    <w:rsid w:val="006A5612"/>
    <w:rsid w:val="006B13F7"/>
    <w:rsid w:val="006B1B27"/>
    <w:rsid w:val="006B3037"/>
    <w:rsid w:val="006B3CC4"/>
    <w:rsid w:val="006B4183"/>
    <w:rsid w:val="006B5076"/>
    <w:rsid w:val="006C057E"/>
    <w:rsid w:val="006C182D"/>
    <w:rsid w:val="006C2078"/>
    <w:rsid w:val="006C26FC"/>
    <w:rsid w:val="006C342F"/>
    <w:rsid w:val="006C3473"/>
    <w:rsid w:val="006C49A2"/>
    <w:rsid w:val="006C4E68"/>
    <w:rsid w:val="006C5FD0"/>
    <w:rsid w:val="006C6002"/>
    <w:rsid w:val="006C6F8D"/>
    <w:rsid w:val="006C719D"/>
    <w:rsid w:val="006D0B2D"/>
    <w:rsid w:val="006D0F11"/>
    <w:rsid w:val="006D1676"/>
    <w:rsid w:val="006D16AD"/>
    <w:rsid w:val="006D1EA0"/>
    <w:rsid w:val="006D4460"/>
    <w:rsid w:val="006D4C5A"/>
    <w:rsid w:val="006E3910"/>
    <w:rsid w:val="006E60BB"/>
    <w:rsid w:val="006E7107"/>
    <w:rsid w:val="006E7DD5"/>
    <w:rsid w:val="006F1391"/>
    <w:rsid w:val="006F335B"/>
    <w:rsid w:val="006F4619"/>
    <w:rsid w:val="006F4627"/>
    <w:rsid w:val="006F47D0"/>
    <w:rsid w:val="006F55E1"/>
    <w:rsid w:val="006F63CF"/>
    <w:rsid w:val="006F7644"/>
    <w:rsid w:val="00703B24"/>
    <w:rsid w:val="00703C10"/>
    <w:rsid w:val="00704778"/>
    <w:rsid w:val="007053AB"/>
    <w:rsid w:val="00705E56"/>
    <w:rsid w:val="00706B15"/>
    <w:rsid w:val="0071247A"/>
    <w:rsid w:val="007153E6"/>
    <w:rsid w:val="00716C27"/>
    <w:rsid w:val="00716CA3"/>
    <w:rsid w:val="00717644"/>
    <w:rsid w:val="0072172E"/>
    <w:rsid w:val="0072226F"/>
    <w:rsid w:val="007247B3"/>
    <w:rsid w:val="00725BF0"/>
    <w:rsid w:val="0073290D"/>
    <w:rsid w:val="00732BDF"/>
    <w:rsid w:val="00734914"/>
    <w:rsid w:val="00735084"/>
    <w:rsid w:val="00735377"/>
    <w:rsid w:val="00735401"/>
    <w:rsid w:val="00735C2C"/>
    <w:rsid w:val="00736897"/>
    <w:rsid w:val="00740FC2"/>
    <w:rsid w:val="007435D8"/>
    <w:rsid w:val="0074408A"/>
    <w:rsid w:val="00744218"/>
    <w:rsid w:val="00744510"/>
    <w:rsid w:val="007447C2"/>
    <w:rsid w:val="007451C4"/>
    <w:rsid w:val="007461E0"/>
    <w:rsid w:val="00746689"/>
    <w:rsid w:val="0074740F"/>
    <w:rsid w:val="00750C5B"/>
    <w:rsid w:val="00752615"/>
    <w:rsid w:val="00752BC1"/>
    <w:rsid w:val="007530A4"/>
    <w:rsid w:val="00753F17"/>
    <w:rsid w:val="00755D36"/>
    <w:rsid w:val="00756260"/>
    <w:rsid w:val="0076154B"/>
    <w:rsid w:val="007621BD"/>
    <w:rsid w:val="00762721"/>
    <w:rsid w:val="007653BB"/>
    <w:rsid w:val="00765457"/>
    <w:rsid w:val="007661D9"/>
    <w:rsid w:val="007667D2"/>
    <w:rsid w:val="007720EA"/>
    <w:rsid w:val="007722D8"/>
    <w:rsid w:val="00775BEF"/>
    <w:rsid w:val="00776991"/>
    <w:rsid w:val="00781735"/>
    <w:rsid w:val="00781B2E"/>
    <w:rsid w:val="00781C2B"/>
    <w:rsid w:val="00781CBF"/>
    <w:rsid w:val="007831FF"/>
    <w:rsid w:val="00784F20"/>
    <w:rsid w:val="00786450"/>
    <w:rsid w:val="00786C19"/>
    <w:rsid w:val="00790DF4"/>
    <w:rsid w:val="0079276C"/>
    <w:rsid w:val="00792BF9"/>
    <w:rsid w:val="007934AA"/>
    <w:rsid w:val="007937F8"/>
    <w:rsid w:val="00796236"/>
    <w:rsid w:val="00797248"/>
    <w:rsid w:val="007A12A3"/>
    <w:rsid w:val="007A1466"/>
    <w:rsid w:val="007A193C"/>
    <w:rsid w:val="007A2606"/>
    <w:rsid w:val="007A38F6"/>
    <w:rsid w:val="007A4693"/>
    <w:rsid w:val="007A4F17"/>
    <w:rsid w:val="007A5EB1"/>
    <w:rsid w:val="007A75C8"/>
    <w:rsid w:val="007A75F8"/>
    <w:rsid w:val="007B1DB9"/>
    <w:rsid w:val="007B2F12"/>
    <w:rsid w:val="007B4201"/>
    <w:rsid w:val="007B5423"/>
    <w:rsid w:val="007B5CC9"/>
    <w:rsid w:val="007B6B3E"/>
    <w:rsid w:val="007B6D58"/>
    <w:rsid w:val="007C0308"/>
    <w:rsid w:val="007C6343"/>
    <w:rsid w:val="007C71CF"/>
    <w:rsid w:val="007D0512"/>
    <w:rsid w:val="007D1921"/>
    <w:rsid w:val="007D43B9"/>
    <w:rsid w:val="007D6162"/>
    <w:rsid w:val="007D79CE"/>
    <w:rsid w:val="007E0EFA"/>
    <w:rsid w:val="007E2487"/>
    <w:rsid w:val="007E3FC2"/>
    <w:rsid w:val="007E42D2"/>
    <w:rsid w:val="007E43F7"/>
    <w:rsid w:val="007E4906"/>
    <w:rsid w:val="007E51DF"/>
    <w:rsid w:val="007E5D02"/>
    <w:rsid w:val="007E657E"/>
    <w:rsid w:val="007F32AD"/>
    <w:rsid w:val="007F3DFB"/>
    <w:rsid w:val="007F7F1A"/>
    <w:rsid w:val="00800670"/>
    <w:rsid w:val="00800B7F"/>
    <w:rsid w:val="00800FA3"/>
    <w:rsid w:val="00803B89"/>
    <w:rsid w:val="00804EEA"/>
    <w:rsid w:val="0080513F"/>
    <w:rsid w:val="00806140"/>
    <w:rsid w:val="0080690E"/>
    <w:rsid w:val="00806FF6"/>
    <w:rsid w:val="008124EF"/>
    <w:rsid w:val="008156EF"/>
    <w:rsid w:val="00815CD1"/>
    <w:rsid w:val="00815D8A"/>
    <w:rsid w:val="00816BA9"/>
    <w:rsid w:val="008177B3"/>
    <w:rsid w:val="008202A2"/>
    <w:rsid w:val="0082071E"/>
    <w:rsid w:val="00820DC7"/>
    <w:rsid w:val="00821F29"/>
    <w:rsid w:val="00822A3A"/>
    <w:rsid w:val="008256ED"/>
    <w:rsid w:val="00825C3C"/>
    <w:rsid w:val="00827268"/>
    <w:rsid w:val="0083799F"/>
    <w:rsid w:val="00844989"/>
    <w:rsid w:val="008460A4"/>
    <w:rsid w:val="008479EF"/>
    <w:rsid w:val="00850874"/>
    <w:rsid w:val="00853565"/>
    <w:rsid w:val="00854FC1"/>
    <w:rsid w:val="00855783"/>
    <w:rsid w:val="00856144"/>
    <w:rsid w:val="00863C12"/>
    <w:rsid w:val="00871EBF"/>
    <w:rsid w:val="00873151"/>
    <w:rsid w:val="00873DD1"/>
    <w:rsid w:val="0087405C"/>
    <w:rsid w:val="008749B1"/>
    <w:rsid w:val="008757E3"/>
    <w:rsid w:val="00875E7C"/>
    <w:rsid w:val="00877B80"/>
    <w:rsid w:val="00887169"/>
    <w:rsid w:val="008902E9"/>
    <w:rsid w:val="00891F3B"/>
    <w:rsid w:val="00892DCE"/>
    <w:rsid w:val="00892E5D"/>
    <w:rsid w:val="008930AE"/>
    <w:rsid w:val="00894C28"/>
    <w:rsid w:val="00895770"/>
    <w:rsid w:val="00896713"/>
    <w:rsid w:val="008A0ACD"/>
    <w:rsid w:val="008A1200"/>
    <w:rsid w:val="008A2484"/>
    <w:rsid w:val="008A45F9"/>
    <w:rsid w:val="008A49E7"/>
    <w:rsid w:val="008A4CE3"/>
    <w:rsid w:val="008A4D3B"/>
    <w:rsid w:val="008A5A9D"/>
    <w:rsid w:val="008A6253"/>
    <w:rsid w:val="008A77D2"/>
    <w:rsid w:val="008A7A99"/>
    <w:rsid w:val="008B1BE0"/>
    <w:rsid w:val="008B1FA5"/>
    <w:rsid w:val="008C20BD"/>
    <w:rsid w:val="008C2527"/>
    <w:rsid w:val="008C2D6E"/>
    <w:rsid w:val="008C7334"/>
    <w:rsid w:val="008C741C"/>
    <w:rsid w:val="008D091D"/>
    <w:rsid w:val="008D2736"/>
    <w:rsid w:val="008D7234"/>
    <w:rsid w:val="008D72D3"/>
    <w:rsid w:val="008D7541"/>
    <w:rsid w:val="008E086E"/>
    <w:rsid w:val="008E3F81"/>
    <w:rsid w:val="008E717B"/>
    <w:rsid w:val="008E7806"/>
    <w:rsid w:val="008E7DD6"/>
    <w:rsid w:val="008F2125"/>
    <w:rsid w:val="008F2838"/>
    <w:rsid w:val="008F3F2F"/>
    <w:rsid w:val="008F4A8F"/>
    <w:rsid w:val="008F58BF"/>
    <w:rsid w:val="00901484"/>
    <w:rsid w:val="009037F7"/>
    <w:rsid w:val="00904FEB"/>
    <w:rsid w:val="00906AFF"/>
    <w:rsid w:val="0091074E"/>
    <w:rsid w:val="00911457"/>
    <w:rsid w:val="00916A6C"/>
    <w:rsid w:val="009172D1"/>
    <w:rsid w:val="00917A62"/>
    <w:rsid w:val="00920EDA"/>
    <w:rsid w:val="00923F60"/>
    <w:rsid w:val="00925535"/>
    <w:rsid w:val="00925651"/>
    <w:rsid w:val="00925975"/>
    <w:rsid w:val="00925A2D"/>
    <w:rsid w:val="009262E2"/>
    <w:rsid w:val="009307C7"/>
    <w:rsid w:val="00931BB9"/>
    <w:rsid w:val="00932A3B"/>
    <w:rsid w:val="00934721"/>
    <w:rsid w:val="009361E9"/>
    <w:rsid w:val="009363B2"/>
    <w:rsid w:val="00940E6B"/>
    <w:rsid w:val="009419BD"/>
    <w:rsid w:val="00942823"/>
    <w:rsid w:val="00943FD1"/>
    <w:rsid w:val="0094436D"/>
    <w:rsid w:val="009450E0"/>
    <w:rsid w:val="00946687"/>
    <w:rsid w:val="009474FF"/>
    <w:rsid w:val="00953430"/>
    <w:rsid w:val="00955241"/>
    <w:rsid w:val="009553E7"/>
    <w:rsid w:val="00957F1A"/>
    <w:rsid w:val="00960126"/>
    <w:rsid w:val="009616D2"/>
    <w:rsid w:val="0096214B"/>
    <w:rsid w:val="00962B56"/>
    <w:rsid w:val="009642D2"/>
    <w:rsid w:val="0096638E"/>
    <w:rsid w:val="009672DA"/>
    <w:rsid w:val="009678B6"/>
    <w:rsid w:val="0097110C"/>
    <w:rsid w:val="009728CF"/>
    <w:rsid w:val="009737E8"/>
    <w:rsid w:val="00973F81"/>
    <w:rsid w:val="00974180"/>
    <w:rsid w:val="00976C38"/>
    <w:rsid w:val="00980660"/>
    <w:rsid w:val="009806CE"/>
    <w:rsid w:val="00981BF5"/>
    <w:rsid w:val="00981F58"/>
    <w:rsid w:val="009877CB"/>
    <w:rsid w:val="00987F64"/>
    <w:rsid w:val="00990800"/>
    <w:rsid w:val="0099126A"/>
    <w:rsid w:val="00993450"/>
    <w:rsid w:val="00993E0E"/>
    <w:rsid w:val="00997132"/>
    <w:rsid w:val="009A0AAF"/>
    <w:rsid w:val="009A1591"/>
    <w:rsid w:val="009A2AD9"/>
    <w:rsid w:val="009A3BF9"/>
    <w:rsid w:val="009A4835"/>
    <w:rsid w:val="009A5A60"/>
    <w:rsid w:val="009A7600"/>
    <w:rsid w:val="009B39D8"/>
    <w:rsid w:val="009B5B1B"/>
    <w:rsid w:val="009C109D"/>
    <w:rsid w:val="009C3133"/>
    <w:rsid w:val="009C3B00"/>
    <w:rsid w:val="009C3D59"/>
    <w:rsid w:val="009C441F"/>
    <w:rsid w:val="009C5725"/>
    <w:rsid w:val="009C58EE"/>
    <w:rsid w:val="009D4827"/>
    <w:rsid w:val="009D60EE"/>
    <w:rsid w:val="009E0719"/>
    <w:rsid w:val="009E1BAE"/>
    <w:rsid w:val="009E2E2E"/>
    <w:rsid w:val="009E64E0"/>
    <w:rsid w:val="009E714A"/>
    <w:rsid w:val="009F63EC"/>
    <w:rsid w:val="009F7C62"/>
    <w:rsid w:val="00A00B3A"/>
    <w:rsid w:val="00A00E6B"/>
    <w:rsid w:val="00A0188E"/>
    <w:rsid w:val="00A01C40"/>
    <w:rsid w:val="00A03249"/>
    <w:rsid w:val="00A051CC"/>
    <w:rsid w:val="00A05A6B"/>
    <w:rsid w:val="00A05F25"/>
    <w:rsid w:val="00A07B71"/>
    <w:rsid w:val="00A106BC"/>
    <w:rsid w:val="00A112C9"/>
    <w:rsid w:val="00A12E2F"/>
    <w:rsid w:val="00A12FE4"/>
    <w:rsid w:val="00A14EEF"/>
    <w:rsid w:val="00A15222"/>
    <w:rsid w:val="00A16D2F"/>
    <w:rsid w:val="00A22C8F"/>
    <w:rsid w:val="00A25E90"/>
    <w:rsid w:val="00A2664B"/>
    <w:rsid w:val="00A2673A"/>
    <w:rsid w:val="00A31EDE"/>
    <w:rsid w:val="00A32EA9"/>
    <w:rsid w:val="00A34691"/>
    <w:rsid w:val="00A34A72"/>
    <w:rsid w:val="00A352A2"/>
    <w:rsid w:val="00A40127"/>
    <w:rsid w:val="00A41355"/>
    <w:rsid w:val="00A42579"/>
    <w:rsid w:val="00A50B3E"/>
    <w:rsid w:val="00A52A1A"/>
    <w:rsid w:val="00A53A2E"/>
    <w:rsid w:val="00A54810"/>
    <w:rsid w:val="00A552F0"/>
    <w:rsid w:val="00A552FB"/>
    <w:rsid w:val="00A55595"/>
    <w:rsid w:val="00A56293"/>
    <w:rsid w:val="00A56874"/>
    <w:rsid w:val="00A6648A"/>
    <w:rsid w:val="00A667F5"/>
    <w:rsid w:val="00A70155"/>
    <w:rsid w:val="00A73385"/>
    <w:rsid w:val="00A73CC2"/>
    <w:rsid w:val="00A73E5C"/>
    <w:rsid w:val="00A753FB"/>
    <w:rsid w:val="00A75851"/>
    <w:rsid w:val="00A81144"/>
    <w:rsid w:val="00A82621"/>
    <w:rsid w:val="00A831B8"/>
    <w:rsid w:val="00A8447E"/>
    <w:rsid w:val="00A8724C"/>
    <w:rsid w:val="00A91205"/>
    <w:rsid w:val="00A942F6"/>
    <w:rsid w:val="00A948CE"/>
    <w:rsid w:val="00AA0ED7"/>
    <w:rsid w:val="00AA1566"/>
    <w:rsid w:val="00AA204D"/>
    <w:rsid w:val="00AA3BA5"/>
    <w:rsid w:val="00AA46CF"/>
    <w:rsid w:val="00AA4789"/>
    <w:rsid w:val="00AA4A1C"/>
    <w:rsid w:val="00AA546E"/>
    <w:rsid w:val="00AA6575"/>
    <w:rsid w:val="00AA65BA"/>
    <w:rsid w:val="00AA664D"/>
    <w:rsid w:val="00AB0BFE"/>
    <w:rsid w:val="00AB1C49"/>
    <w:rsid w:val="00AB2C66"/>
    <w:rsid w:val="00AB4865"/>
    <w:rsid w:val="00AB6887"/>
    <w:rsid w:val="00AC3C81"/>
    <w:rsid w:val="00AC6412"/>
    <w:rsid w:val="00AC7824"/>
    <w:rsid w:val="00AD0E6E"/>
    <w:rsid w:val="00AD2739"/>
    <w:rsid w:val="00AD5202"/>
    <w:rsid w:val="00AD56D4"/>
    <w:rsid w:val="00AD59BC"/>
    <w:rsid w:val="00AD6B21"/>
    <w:rsid w:val="00AE02D4"/>
    <w:rsid w:val="00AE07F2"/>
    <w:rsid w:val="00AE1041"/>
    <w:rsid w:val="00AE1C16"/>
    <w:rsid w:val="00AE7F49"/>
    <w:rsid w:val="00AF0AC1"/>
    <w:rsid w:val="00AF23DE"/>
    <w:rsid w:val="00AF2723"/>
    <w:rsid w:val="00AF3ADC"/>
    <w:rsid w:val="00AF3DA6"/>
    <w:rsid w:val="00AF537F"/>
    <w:rsid w:val="00AF59AB"/>
    <w:rsid w:val="00AF5D87"/>
    <w:rsid w:val="00B03A82"/>
    <w:rsid w:val="00B041F8"/>
    <w:rsid w:val="00B057B2"/>
    <w:rsid w:val="00B05BDE"/>
    <w:rsid w:val="00B073F4"/>
    <w:rsid w:val="00B07B84"/>
    <w:rsid w:val="00B10AA7"/>
    <w:rsid w:val="00B11F61"/>
    <w:rsid w:val="00B120C5"/>
    <w:rsid w:val="00B135FB"/>
    <w:rsid w:val="00B1403C"/>
    <w:rsid w:val="00B14B1D"/>
    <w:rsid w:val="00B160EC"/>
    <w:rsid w:val="00B1762B"/>
    <w:rsid w:val="00B17B58"/>
    <w:rsid w:val="00B17D60"/>
    <w:rsid w:val="00B21145"/>
    <w:rsid w:val="00B23570"/>
    <w:rsid w:val="00B2751C"/>
    <w:rsid w:val="00B27867"/>
    <w:rsid w:val="00B30000"/>
    <w:rsid w:val="00B30FDF"/>
    <w:rsid w:val="00B32812"/>
    <w:rsid w:val="00B32AED"/>
    <w:rsid w:val="00B33EAC"/>
    <w:rsid w:val="00B34CD5"/>
    <w:rsid w:val="00B3651A"/>
    <w:rsid w:val="00B4075B"/>
    <w:rsid w:val="00B42821"/>
    <w:rsid w:val="00B449E8"/>
    <w:rsid w:val="00B44EA8"/>
    <w:rsid w:val="00B4505A"/>
    <w:rsid w:val="00B458FA"/>
    <w:rsid w:val="00B471F8"/>
    <w:rsid w:val="00B50579"/>
    <w:rsid w:val="00B524D9"/>
    <w:rsid w:val="00B55A97"/>
    <w:rsid w:val="00B61147"/>
    <w:rsid w:val="00B619B1"/>
    <w:rsid w:val="00B63A5E"/>
    <w:rsid w:val="00B65987"/>
    <w:rsid w:val="00B67A6C"/>
    <w:rsid w:val="00B70E2E"/>
    <w:rsid w:val="00B71069"/>
    <w:rsid w:val="00B713B9"/>
    <w:rsid w:val="00B71576"/>
    <w:rsid w:val="00B717E7"/>
    <w:rsid w:val="00B72A0A"/>
    <w:rsid w:val="00B73244"/>
    <w:rsid w:val="00B74468"/>
    <w:rsid w:val="00B755A7"/>
    <w:rsid w:val="00B80E20"/>
    <w:rsid w:val="00B819B4"/>
    <w:rsid w:val="00B834E6"/>
    <w:rsid w:val="00B84916"/>
    <w:rsid w:val="00B86260"/>
    <w:rsid w:val="00BA02EF"/>
    <w:rsid w:val="00BA2F71"/>
    <w:rsid w:val="00BA3662"/>
    <w:rsid w:val="00BA3708"/>
    <w:rsid w:val="00BA5328"/>
    <w:rsid w:val="00BA7334"/>
    <w:rsid w:val="00BB39A2"/>
    <w:rsid w:val="00BB41C6"/>
    <w:rsid w:val="00BB4B81"/>
    <w:rsid w:val="00BB5343"/>
    <w:rsid w:val="00BC0E88"/>
    <w:rsid w:val="00BC0EF5"/>
    <w:rsid w:val="00BC45E9"/>
    <w:rsid w:val="00BC494A"/>
    <w:rsid w:val="00BC6F5C"/>
    <w:rsid w:val="00BC770D"/>
    <w:rsid w:val="00BD2A9F"/>
    <w:rsid w:val="00BD2FCA"/>
    <w:rsid w:val="00BD3B6A"/>
    <w:rsid w:val="00BD732D"/>
    <w:rsid w:val="00BE016F"/>
    <w:rsid w:val="00BE1BEB"/>
    <w:rsid w:val="00BE3F15"/>
    <w:rsid w:val="00BE499C"/>
    <w:rsid w:val="00BE62E9"/>
    <w:rsid w:val="00BE6A2F"/>
    <w:rsid w:val="00BE7220"/>
    <w:rsid w:val="00BE7DAA"/>
    <w:rsid w:val="00BF057F"/>
    <w:rsid w:val="00BF09BD"/>
    <w:rsid w:val="00BF1A03"/>
    <w:rsid w:val="00BF24A1"/>
    <w:rsid w:val="00BF2564"/>
    <w:rsid w:val="00BF5C92"/>
    <w:rsid w:val="00BF6710"/>
    <w:rsid w:val="00C0165A"/>
    <w:rsid w:val="00C02133"/>
    <w:rsid w:val="00C0442F"/>
    <w:rsid w:val="00C10065"/>
    <w:rsid w:val="00C105DF"/>
    <w:rsid w:val="00C10708"/>
    <w:rsid w:val="00C11160"/>
    <w:rsid w:val="00C12FE1"/>
    <w:rsid w:val="00C1445D"/>
    <w:rsid w:val="00C1587C"/>
    <w:rsid w:val="00C15C92"/>
    <w:rsid w:val="00C174AF"/>
    <w:rsid w:val="00C2002E"/>
    <w:rsid w:val="00C25E89"/>
    <w:rsid w:val="00C26C41"/>
    <w:rsid w:val="00C26F8C"/>
    <w:rsid w:val="00C302D0"/>
    <w:rsid w:val="00C30D1E"/>
    <w:rsid w:val="00C340BF"/>
    <w:rsid w:val="00C34860"/>
    <w:rsid w:val="00C34BBD"/>
    <w:rsid w:val="00C34FC9"/>
    <w:rsid w:val="00C4114E"/>
    <w:rsid w:val="00C41AAA"/>
    <w:rsid w:val="00C41E55"/>
    <w:rsid w:val="00C42429"/>
    <w:rsid w:val="00C4276B"/>
    <w:rsid w:val="00C43268"/>
    <w:rsid w:val="00C4586E"/>
    <w:rsid w:val="00C45B74"/>
    <w:rsid w:val="00C4658E"/>
    <w:rsid w:val="00C47586"/>
    <w:rsid w:val="00C54663"/>
    <w:rsid w:val="00C54ADB"/>
    <w:rsid w:val="00C5581D"/>
    <w:rsid w:val="00C55C89"/>
    <w:rsid w:val="00C56BBC"/>
    <w:rsid w:val="00C57CC5"/>
    <w:rsid w:val="00C63FF8"/>
    <w:rsid w:val="00C643C2"/>
    <w:rsid w:val="00C70C26"/>
    <w:rsid w:val="00C72473"/>
    <w:rsid w:val="00C736CD"/>
    <w:rsid w:val="00C74172"/>
    <w:rsid w:val="00C757B1"/>
    <w:rsid w:val="00C76C15"/>
    <w:rsid w:val="00C77EC4"/>
    <w:rsid w:val="00C77FFE"/>
    <w:rsid w:val="00C80F14"/>
    <w:rsid w:val="00C8102B"/>
    <w:rsid w:val="00C82396"/>
    <w:rsid w:val="00C83855"/>
    <w:rsid w:val="00C83E12"/>
    <w:rsid w:val="00C840E0"/>
    <w:rsid w:val="00C84442"/>
    <w:rsid w:val="00C84FCD"/>
    <w:rsid w:val="00C853A7"/>
    <w:rsid w:val="00C877CD"/>
    <w:rsid w:val="00C94DD0"/>
    <w:rsid w:val="00CA4F5E"/>
    <w:rsid w:val="00CA5AA6"/>
    <w:rsid w:val="00CA7E3D"/>
    <w:rsid w:val="00CB341B"/>
    <w:rsid w:val="00CB4584"/>
    <w:rsid w:val="00CB5CE5"/>
    <w:rsid w:val="00CC17D7"/>
    <w:rsid w:val="00CC230A"/>
    <w:rsid w:val="00CC2B78"/>
    <w:rsid w:val="00CC2D00"/>
    <w:rsid w:val="00CC3274"/>
    <w:rsid w:val="00CC43B6"/>
    <w:rsid w:val="00CC4B3D"/>
    <w:rsid w:val="00CC4E86"/>
    <w:rsid w:val="00CC6AE8"/>
    <w:rsid w:val="00CC7021"/>
    <w:rsid w:val="00CD03DA"/>
    <w:rsid w:val="00CD062A"/>
    <w:rsid w:val="00CD182E"/>
    <w:rsid w:val="00CD1A83"/>
    <w:rsid w:val="00CD2C8A"/>
    <w:rsid w:val="00CD3F2C"/>
    <w:rsid w:val="00CD4289"/>
    <w:rsid w:val="00CD4C9F"/>
    <w:rsid w:val="00CD62F2"/>
    <w:rsid w:val="00CE649C"/>
    <w:rsid w:val="00CE6C93"/>
    <w:rsid w:val="00CE7103"/>
    <w:rsid w:val="00CF0F65"/>
    <w:rsid w:val="00CF215B"/>
    <w:rsid w:val="00CF28A9"/>
    <w:rsid w:val="00CF2E85"/>
    <w:rsid w:val="00CF32E7"/>
    <w:rsid w:val="00CF3941"/>
    <w:rsid w:val="00CF3C39"/>
    <w:rsid w:val="00CF40A7"/>
    <w:rsid w:val="00CF69B7"/>
    <w:rsid w:val="00D009CE"/>
    <w:rsid w:val="00D0189C"/>
    <w:rsid w:val="00D01A3D"/>
    <w:rsid w:val="00D020C0"/>
    <w:rsid w:val="00D020D5"/>
    <w:rsid w:val="00D03D04"/>
    <w:rsid w:val="00D03FC4"/>
    <w:rsid w:val="00D059E9"/>
    <w:rsid w:val="00D122DC"/>
    <w:rsid w:val="00D140BE"/>
    <w:rsid w:val="00D140E9"/>
    <w:rsid w:val="00D1589F"/>
    <w:rsid w:val="00D171C6"/>
    <w:rsid w:val="00D21573"/>
    <w:rsid w:val="00D23214"/>
    <w:rsid w:val="00D2334B"/>
    <w:rsid w:val="00D24499"/>
    <w:rsid w:val="00D25321"/>
    <w:rsid w:val="00D26196"/>
    <w:rsid w:val="00D31711"/>
    <w:rsid w:val="00D40EA8"/>
    <w:rsid w:val="00D4193E"/>
    <w:rsid w:val="00D452EB"/>
    <w:rsid w:val="00D537DE"/>
    <w:rsid w:val="00D564FE"/>
    <w:rsid w:val="00D56FEA"/>
    <w:rsid w:val="00D57B83"/>
    <w:rsid w:val="00D601FF"/>
    <w:rsid w:val="00D6253E"/>
    <w:rsid w:val="00D636AC"/>
    <w:rsid w:val="00D65154"/>
    <w:rsid w:val="00D656BF"/>
    <w:rsid w:val="00D66255"/>
    <w:rsid w:val="00D667DB"/>
    <w:rsid w:val="00D706BD"/>
    <w:rsid w:val="00D715B4"/>
    <w:rsid w:val="00D73247"/>
    <w:rsid w:val="00D73D8A"/>
    <w:rsid w:val="00D751F6"/>
    <w:rsid w:val="00D761B6"/>
    <w:rsid w:val="00D83397"/>
    <w:rsid w:val="00D853F0"/>
    <w:rsid w:val="00D85CA1"/>
    <w:rsid w:val="00D874F1"/>
    <w:rsid w:val="00D90477"/>
    <w:rsid w:val="00D913C5"/>
    <w:rsid w:val="00D91BBD"/>
    <w:rsid w:val="00D96527"/>
    <w:rsid w:val="00D971BB"/>
    <w:rsid w:val="00DA143A"/>
    <w:rsid w:val="00DA21E7"/>
    <w:rsid w:val="00DA342B"/>
    <w:rsid w:val="00DB0D99"/>
    <w:rsid w:val="00DB0F18"/>
    <w:rsid w:val="00DB1102"/>
    <w:rsid w:val="00DB2169"/>
    <w:rsid w:val="00DB63AD"/>
    <w:rsid w:val="00DB7932"/>
    <w:rsid w:val="00DC0A02"/>
    <w:rsid w:val="00DC1996"/>
    <w:rsid w:val="00DC2D68"/>
    <w:rsid w:val="00DC3B79"/>
    <w:rsid w:val="00DC3F51"/>
    <w:rsid w:val="00DC4AF7"/>
    <w:rsid w:val="00DC6867"/>
    <w:rsid w:val="00DD562C"/>
    <w:rsid w:val="00DD5BEE"/>
    <w:rsid w:val="00DD788C"/>
    <w:rsid w:val="00DE102E"/>
    <w:rsid w:val="00DE3BD1"/>
    <w:rsid w:val="00DE589C"/>
    <w:rsid w:val="00DE7C28"/>
    <w:rsid w:val="00DF0D96"/>
    <w:rsid w:val="00DF0F4D"/>
    <w:rsid w:val="00DF2CB3"/>
    <w:rsid w:val="00DF4D04"/>
    <w:rsid w:val="00DF5247"/>
    <w:rsid w:val="00DF57FF"/>
    <w:rsid w:val="00DF642B"/>
    <w:rsid w:val="00E0048C"/>
    <w:rsid w:val="00E00EC4"/>
    <w:rsid w:val="00E01B5E"/>
    <w:rsid w:val="00E02D96"/>
    <w:rsid w:val="00E053C2"/>
    <w:rsid w:val="00E10996"/>
    <w:rsid w:val="00E11F09"/>
    <w:rsid w:val="00E144E7"/>
    <w:rsid w:val="00E15021"/>
    <w:rsid w:val="00E15A14"/>
    <w:rsid w:val="00E161B5"/>
    <w:rsid w:val="00E1625A"/>
    <w:rsid w:val="00E165D8"/>
    <w:rsid w:val="00E16EDA"/>
    <w:rsid w:val="00E20494"/>
    <w:rsid w:val="00E26192"/>
    <w:rsid w:val="00E26B09"/>
    <w:rsid w:val="00E2758F"/>
    <w:rsid w:val="00E33357"/>
    <w:rsid w:val="00E333A9"/>
    <w:rsid w:val="00E4000B"/>
    <w:rsid w:val="00E40ADA"/>
    <w:rsid w:val="00E41064"/>
    <w:rsid w:val="00E454F8"/>
    <w:rsid w:val="00E461F7"/>
    <w:rsid w:val="00E467AE"/>
    <w:rsid w:val="00E47F35"/>
    <w:rsid w:val="00E51EA8"/>
    <w:rsid w:val="00E53EBA"/>
    <w:rsid w:val="00E54141"/>
    <w:rsid w:val="00E57196"/>
    <w:rsid w:val="00E571E7"/>
    <w:rsid w:val="00E5759A"/>
    <w:rsid w:val="00E5792E"/>
    <w:rsid w:val="00E621F9"/>
    <w:rsid w:val="00E63535"/>
    <w:rsid w:val="00E660AC"/>
    <w:rsid w:val="00E6727B"/>
    <w:rsid w:val="00E71F6D"/>
    <w:rsid w:val="00E72229"/>
    <w:rsid w:val="00E733D6"/>
    <w:rsid w:val="00E7513A"/>
    <w:rsid w:val="00E7516D"/>
    <w:rsid w:val="00E75D94"/>
    <w:rsid w:val="00E760AB"/>
    <w:rsid w:val="00E806E5"/>
    <w:rsid w:val="00E80EF3"/>
    <w:rsid w:val="00E81CD0"/>
    <w:rsid w:val="00E8387C"/>
    <w:rsid w:val="00E83B4A"/>
    <w:rsid w:val="00E85B69"/>
    <w:rsid w:val="00E870BC"/>
    <w:rsid w:val="00E87423"/>
    <w:rsid w:val="00E878DD"/>
    <w:rsid w:val="00E87B0D"/>
    <w:rsid w:val="00E90B8C"/>
    <w:rsid w:val="00E942DD"/>
    <w:rsid w:val="00E94BC3"/>
    <w:rsid w:val="00E94EEF"/>
    <w:rsid w:val="00E954C1"/>
    <w:rsid w:val="00E9560B"/>
    <w:rsid w:val="00E963A1"/>
    <w:rsid w:val="00E96897"/>
    <w:rsid w:val="00E97EAF"/>
    <w:rsid w:val="00EA224C"/>
    <w:rsid w:val="00EA368A"/>
    <w:rsid w:val="00EA42EC"/>
    <w:rsid w:val="00EA5389"/>
    <w:rsid w:val="00EA5A85"/>
    <w:rsid w:val="00EA6A6A"/>
    <w:rsid w:val="00EB1653"/>
    <w:rsid w:val="00EB3D50"/>
    <w:rsid w:val="00EB4B8B"/>
    <w:rsid w:val="00EB52FE"/>
    <w:rsid w:val="00EC06A6"/>
    <w:rsid w:val="00EC2F64"/>
    <w:rsid w:val="00EC38EB"/>
    <w:rsid w:val="00EC3C4E"/>
    <w:rsid w:val="00EC566A"/>
    <w:rsid w:val="00EC5AA2"/>
    <w:rsid w:val="00ED1F00"/>
    <w:rsid w:val="00ED2770"/>
    <w:rsid w:val="00ED4C8E"/>
    <w:rsid w:val="00EE145D"/>
    <w:rsid w:val="00EE1EAF"/>
    <w:rsid w:val="00EE74AA"/>
    <w:rsid w:val="00EF5DD2"/>
    <w:rsid w:val="00EF63D7"/>
    <w:rsid w:val="00EF6583"/>
    <w:rsid w:val="00F00F13"/>
    <w:rsid w:val="00F0326B"/>
    <w:rsid w:val="00F10006"/>
    <w:rsid w:val="00F11209"/>
    <w:rsid w:val="00F12446"/>
    <w:rsid w:val="00F12BC0"/>
    <w:rsid w:val="00F1342B"/>
    <w:rsid w:val="00F13F7E"/>
    <w:rsid w:val="00F143AB"/>
    <w:rsid w:val="00F14A3F"/>
    <w:rsid w:val="00F14E8E"/>
    <w:rsid w:val="00F15F43"/>
    <w:rsid w:val="00F1689B"/>
    <w:rsid w:val="00F16AB2"/>
    <w:rsid w:val="00F2112A"/>
    <w:rsid w:val="00F2169E"/>
    <w:rsid w:val="00F21F62"/>
    <w:rsid w:val="00F23B0B"/>
    <w:rsid w:val="00F2572B"/>
    <w:rsid w:val="00F27D3B"/>
    <w:rsid w:val="00F3036F"/>
    <w:rsid w:val="00F3169F"/>
    <w:rsid w:val="00F335E4"/>
    <w:rsid w:val="00F34A32"/>
    <w:rsid w:val="00F34FEF"/>
    <w:rsid w:val="00F352E1"/>
    <w:rsid w:val="00F36DEB"/>
    <w:rsid w:val="00F40730"/>
    <w:rsid w:val="00F40C38"/>
    <w:rsid w:val="00F416CA"/>
    <w:rsid w:val="00F42030"/>
    <w:rsid w:val="00F43603"/>
    <w:rsid w:val="00F43CD0"/>
    <w:rsid w:val="00F44A24"/>
    <w:rsid w:val="00F455A7"/>
    <w:rsid w:val="00F471C8"/>
    <w:rsid w:val="00F523E3"/>
    <w:rsid w:val="00F52865"/>
    <w:rsid w:val="00F53289"/>
    <w:rsid w:val="00F53692"/>
    <w:rsid w:val="00F54A39"/>
    <w:rsid w:val="00F54D80"/>
    <w:rsid w:val="00F601B5"/>
    <w:rsid w:val="00F61DB6"/>
    <w:rsid w:val="00F63539"/>
    <w:rsid w:val="00F6671E"/>
    <w:rsid w:val="00F67DC2"/>
    <w:rsid w:val="00F70215"/>
    <w:rsid w:val="00F702C6"/>
    <w:rsid w:val="00F73425"/>
    <w:rsid w:val="00F76FF6"/>
    <w:rsid w:val="00F7795E"/>
    <w:rsid w:val="00F81855"/>
    <w:rsid w:val="00F84036"/>
    <w:rsid w:val="00F85573"/>
    <w:rsid w:val="00F86D43"/>
    <w:rsid w:val="00F92EE9"/>
    <w:rsid w:val="00F93D87"/>
    <w:rsid w:val="00F95AE4"/>
    <w:rsid w:val="00F97234"/>
    <w:rsid w:val="00F97A8F"/>
    <w:rsid w:val="00FA2FCA"/>
    <w:rsid w:val="00FA3ABB"/>
    <w:rsid w:val="00FA491C"/>
    <w:rsid w:val="00FA55BE"/>
    <w:rsid w:val="00FA69C0"/>
    <w:rsid w:val="00FA6B39"/>
    <w:rsid w:val="00FB2892"/>
    <w:rsid w:val="00FB522B"/>
    <w:rsid w:val="00FB5818"/>
    <w:rsid w:val="00FB6D5E"/>
    <w:rsid w:val="00FB70F7"/>
    <w:rsid w:val="00FB735B"/>
    <w:rsid w:val="00FC37D9"/>
    <w:rsid w:val="00FC5BEA"/>
    <w:rsid w:val="00FC7432"/>
    <w:rsid w:val="00FD19BD"/>
    <w:rsid w:val="00FD1CD5"/>
    <w:rsid w:val="00FD3C59"/>
    <w:rsid w:val="00FD6D18"/>
    <w:rsid w:val="00FD774C"/>
    <w:rsid w:val="00FE5560"/>
    <w:rsid w:val="00FF1B71"/>
    <w:rsid w:val="00FF30A6"/>
    <w:rsid w:val="00FF3421"/>
    <w:rsid w:val="00FF3433"/>
    <w:rsid w:val="00FF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C0FACDD"/>
  <w15:docId w15:val="{948FB965-726A-4750-8F74-F0B2C591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26C4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0D5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26C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C4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80E9E"/>
  </w:style>
  <w:style w:type="paragraph" w:styleId="Rodap">
    <w:name w:val="footer"/>
    <w:basedOn w:val="Normal"/>
    <w:link w:val="Rodap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80E9E"/>
  </w:style>
  <w:style w:type="paragraph" w:styleId="Textodebalo">
    <w:name w:val="Balloon Text"/>
    <w:basedOn w:val="Normal"/>
    <w:link w:val="TextodebaloChar"/>
    <w:uiPriority w:val="99"/>
    <w:semiHidden/>
    <w:unhideWhenUsed/>
    <w:rsid w:val="00380E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380E9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40603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40603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D5A0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26C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26C41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C41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26C41"/>
    <w:rPr>
      <w:color w:val="800080" w:themeColor="followedHyperlink"/>
      <w:u w:val="single"/>
    </w:rPr>
  </w:style>
  <w:style w:type="character" w:styleId="nfase">
    <w:name w:val="Emphasis"/>
    <w:uiPriority w:val="20"/>
    <w:qFormat/>
    <w:rsid w:val="00C26C41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C26C41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semiHidden/>
    <w:unhideWhenUsed/>
    <w:rsid w:val="00C26C41"/>
    <w:pPr>
      <w:spacing w:before="120" w:after="120"/>
      <w:ind w:left="2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C26C41"/>
    <w:pPr>
      <w:ind w:firstLine="567"/>
    </w:pPr>
    <w:rPr>
      <w:b/>
    </w:rPr>
  </w:style>
  <w:style w:type="character" w:customStyle="1" w:styleId="SubttuloChar">
    <w:name w:val="Subtítulo Char"/>
    <w:basedOn w:val="Fontepargpadro"/>
    <w:link w:val="Subttulo"/>
    <w:uiPriority w:val="11"/>
    <w:rsid w:val="00C26C41"/>
    <w:rPr>
      <w:rFonts w:ascii="Times New Roman" w:eastAsia="Times New Roman" w:hAnsi="Times New Roman" w:cs="Times New Roman"/>
      <w:b/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C26C41"/>
    <w:pPr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C26C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26C4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C26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qFormat/>
    <w:locked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qFormat/>
    <w:rsid w:val="00C26C41"/>
    <w:pPr>
      <w:ind w:left="708"/>
    </w:pPr>
  </w:style>
  <w:style w:type="paragraph" w:customStyle="1" w:styleId="Corpo">
    <w:name w:val="Corpo"/>
    <w:rsid w:val="00C26C4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itemxx">
    <w:name w:val="item x.x"/>
    <w:basedOn w:val="Normal"/>
    <w:uiPriority w:val="99"/>
    <w:rsid w:val="00C26C41"/>
    <w:pPr>
      <w:widowControl w:val="0"/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itemxx0">
    <w:name w:val="itemxx"/>
    <w:basedOn w:val="Normal"/>
    <w:uiPriority w:val="99"/>
    <w:rsid w:val="00C26C41"/>
    <w:pPr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Default">
    <w:name w:val="Default"/>
    <w:rsid w:val="00C26C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2">
    <w:name w:val="Pa2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rgrafodaLista2">
    <w:name w:val="Parágrafo da Lista2"/>
    <w:basedOn w:val="Normal"/>
    <w:uiPriority w:val="99"/>
    <w:qFormat/>
    <w:rsid w:val="00C26C41"/>
    <w:pPr>
      <w:spacing w:before="120"/>
      <w:ind w:left="720"/>
      <w:contextualSpacing/>
      <w:jc w:val="both"/>
    </w:pPr>
  </w:style>
  <w:style w:type="character" w:customStyle="1" w:styleId="style1">
    <w:name w:val="style1"/>
    <w:basedOn w:val="Fontepargpadro"/>
    <w:rsid w:val="00C26C41"/>
  </w:style>
  <w:style w:type="character" w:customStyle="1" w:styleId="style201">
    <w:name w:val="style201"/>
    <w:rsid w:val="00C26C41"/>
    <w:rPr>
      <w:rFonts w:ascii="Trebuchet MS" w:hAnsi="Trebuchet MS" w:hint="default"/>
      <w:color w:val="000000"/>
      <w:sz w:val="18"/>
      <w:szCs w:val="18"/>
    </w:rPr>
  </w:style>
  <w:style w:type="character" w:customStyle="1" w:styleId="st">
    <w:name w:val="st"/>
    <w:basedOn w:val="Fontepargpadro"/>
    <w:rsid w:val="00C26C41"/>
  </w:style>
  <w:style w:type="character" w:customStyle="1" w:styleId="tex3">
    <w:name w:val="tex3"/>
    <w:basedOn w:val="Fontepargpadro"/>
    <w:rsid w:val="00C26C41"/>
  </w:style>
  <w:style w:type="character" w:customStyle="1" w:styleId="A6">
    <w:name w:val="A6"/>
    <w:uiPriority w:val="99"/>
    <w:rsid w:val="00C26C41"/>
    <w:rPr>
      <w:color w:val="000000"/>
      <w:sz w:val="20"/>
      <w:szCs w:val="20"/>
    </w:rPr>
  </w:style>
  <w:style w:type="table" w:styleId="Tabelacomgrade">
    <w:name w:val="Table Grid"/>
    <w:basedOn w:val="Tabelanormal"/>
    <w:uiPriority w:val="59"/>
    <w:rsid w:val="00C26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_6"/>
    <w:basedOn w:val="Normal"/>
    <w:rsid w:val="002F1EC2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F1EC2"/>
    <w:pPr>
      <w:spacing w:before="100" w:beforeAutospacing="1" w:after="100" w:afterAutospacing="1"/>
    </w:pPr>
  </w:style>
  <w:style w:type="character" w:customStyle="1" w:styleId="s22label">
    <w:name w:val="s22label"/>
    <w:basedOn w:val="Fontepargpadro"/>
    <w:rsid w:val="002F1EC2"/>
  </w:style>
  <w:style w:type="character" w:customStyle="1" w:styleId="apple-converted-space">
    <w:name w:val="apple-converted-space"/>
    <w:basedOn w:val="Fontepargpadro"/>
    <w:rsid w:val="00CC4E86"/>
  </w:style>
  <w:style w:type="paragraph" w:customStyle="1" w:styleId="gmail-msolistparagraph">
    <w:name w:val="gmail-msolistparagraph"/>
    <w:basedOn w:val="Normal"/>
    <w:rsid w:val="009B39D8"/>
    <w:pPr>
      <w:spacing w:before="100" w:beforeAutospacing="1" w:after="100" w:afterAutospacing="1"/>
    </w:pPr>
  </w:style>
  <w:style w:type="character" w:customStyle="1" w:styleId="object">
    <w:name w:val="object"/>
    <w:basedOn w:val="Fontepargpadro"/>
    <w:rsid w:val="00BF0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68523">
                  <w:marLeft w:val="0"/>
                  <w:marRight w:val="2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76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0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9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6142">
                  <w:marLeft w:val="0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6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106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45452">
                      <w:marLeft w:val="0"/>
                      <w:marRight w:val="0"/>
                      <w:marTop w:val="0"/>
                      <w:marBottom w:val="4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3018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53AA6-B66E-48FE-B7D7-E40DFEAB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499</Words>
  <Characters>809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Amanda Teixeira Melo</cp:lastModifiedBy>
  <cp:revision>4</cp:revision>
  <cp:lastPrinted>2018-09-06T14:52:00Z</cp:lastPrinted>
  <dcterms:created xsi:type="dcterms:W3CDTF">2018-10-16T14:01:00Z</dcterms:created>
  <dcterms:modified xsi:type="dcterms:W3CDTF">2018-11-1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4561210</vt:i4>
  </property>
</Properties>
</file>